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54" w:rsidRPr="003E33CC" w:rsidRDefault="004964A2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</w:t>
      </w:r>
      <w:r w:rsidR="00372A54" w:rsidRPr="003E33CC">
        <w:rPr>
          <w:rFonts w:ascii="Times New Roman" w:hAnsi="Times New Roman"/>
          <w:b/>
          <w:sz w:val="24"/>
          <w:szCs w:val="24"/>
          <w:u w:val="single"/>
        </w:rPr>
        <w:t>ехнологическ</w:t>
      </w:r>
      <w:r>
        <w:rPr>
          <w:rFonts w:ascii="Times New Roman" w:hAnsi="Times New Roman"/>
          <w:b/>
          <w:sz w:val="24"/>
          <w:szCs w:val="24"/>
          <w:u w:val="single"/>
        </w:rPr>
        <w:t>ий</w:t>
      </w:r>
      <w:r w:rsidR="00372A54" w:rsidRPr="003E33CC">
        <w:rPr>
          <w:rFonts w:ascii="Times New Roman" w:hAnsi="Times New Roman"/>
          <w:b/>
          <w:sz w:val="24"/>
          <w:szCs w:val="24"/>
          <w:u w:val="single"/>
        </w:rPr>
        <w:t xml:space="preserve"> паспорт пищеблока </w:t>
      </w:r>
      <w:r>
        <w:rPr>
          <w:rFonts w:ascii="Times New Roman" w:hAnsi="Times New Roman"/>
          <w:b/>
          <w:sz w:val="24"/>
          <w:szCs w:val="24"/>
          <w:u w:val="single"/>
        </w:rPr>
        <w:t>МБОУ «ПСОШ №2 ПМО»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ПАСПОРТ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64A2" w:rsidRDefault="00A41EAA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ищеблока </w:t>
      </w:r>
      <w:r w:rsidR="00B031A4">
        <w:rPr>
          <w:rFonts w:ascii="Times New Roman" w:hAnsi="Times New Roman"/>
          <w:sz w:val="24"/>
          <w:szCs w:val="24"/>
        </w:rPr>
        <w:t xml:space="preserve"> </w:t>
      </w:r>
      <w:r w:rsidR="004964A2" w:rsidRPr="004964A2">
        <w:rPr>
          <w:rFonts w:ascii="Times New Roman" w:hAnsi="Times New Roman"/>
          <w:sz w:val="24"/>
          <w:szCs w:val="24"/>
          <w:u w:val="single"/>
        </w:rPr>
        <w:t xml:space="preserve">Муниципального бюджетного общеобразовательного учреждения </w:t>
      </w:r>
    </w:p>
    <w:p w:rsidR="00372A54" w:rsidRPr="004964A2" w:rsidRDefault="004964A2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964A2">
        <w:rPr>
          <w:rFonts w:ascii="Times New Roman" w:hAnsi="Times New Roman"/>
          <w:sz w:val="24"/>
          <w:szCs w:val="24"/>
          <w:u w:val="single"/>
        </w:rPr>
        <w:t xml:space="preserve">«Пограничная средняя общеобразовательная школа №2 имени </w:t>
      </w:r>
      <w:proofErr w:type="spellStart"/>
      <w:r w:rsidRPr="004964A2">
        <w:rPr>
          <w:rFonts w:ascii="Times New Roman" w:hAnsi="Times New Roman"/>
          <w:sz w:val="24"/>
          <w:szCs w:val="24"/>
          <w:u w:val="single"/>
        </w:rPr>
        <w:t>Байко</w:t>
      </w:r>
      <w:proofErr w:type="spellEnd"/>
      <w:r w:rsidRPr="004964A2">
        <w:rPr>
          <w:rFonts w:ascii="Times New Roman" w:hAnsi="Times New Roman"/>
          <w:sz w:val="24"/>
          <w:szCs w:val="24"/>
          <w:u w:val="single"/>
        </w:rPr>
        <w:t xml:space="preserve"> Варвары Филипповны Пограничного муниципального округа»</w:t>
      </w:r>
    </w:p>
    <w:p w:rsidR="00372A54" w:rsidRPr="004964A2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72A54" w:rsidRPr="00172222" w:rsidRDefault="00A41EAA" w:rsidP="0017222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Адрес месторасположения</w:t>
      </w:r>
      <w:r w:rsidR="00B031A4">
        <w:rPr>
          <w:rFonts w:ascii="Times New Roman" w:hAnsi="Times New Roman"/>
          <w:sz w:val="24"/>
          <w:szCs w:val="24"/>
        </w:rPr>
        <w:t xml:space="preserve"> </w:t>
      </w:r>
      <w:r w:rsidR="004964A2">
        <w:rPr>
          <w:rFonts w:ascii="Times New Roman" w:hAnsi="Times New Roman"/>
          <w:sz w:val="24"/>
          <w:szCs w:val="24"/>
        </w:rPr>
        <w:t xml:space="preserve"> </w:t>
      </w:r>
      <w:r w:rsidR="004964A2">
        <w:rPr>
          <w:rFonts w:ascii="Times New Roman" w:hAnsi="Times New Roman"/>
          <w:sz w:val="24"/>
          <w:szCs w:val="24"/>
          <w:u w:val="single"/>
        </w:rPr>
        <w:t xml:space="preserve">Приморский край, Пограничный район, </w:t>
      </w:r>
      <w:proofErr w:type="spellStart"/>
      <w:r w:rsidR="004964A2">
        <w:rPr>
          <w:rFonts w:ascii="Times New Roman" w:hAnsi="Times New Roman"/>
          <w:sz w:val="24"/>
          <w:szCs w:val="24"/>
          <w:u w:val="single"/>
        </w:rPr>
        <w:t>пгт</w:t>
      </w:r>
      <w:proofErr w:type="spellEnd"/>
      <w:r w:rsidR="004964A2">
        <w:rPr>
          <w:rFonts w:ascii="Times New Roman" w:hAnsi="Times New Roman"/>
          <w:sz w:val="24"/>
          <w:szCs w:val="24"/>
          <w:u w:val="single"/>
        </w:rPr>
        <w:t xml:space="preserve">. Пограничный, </w:t>
      </w:r>
      <w:r w:rsidR="00143EE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964A2">
        <w:rPr>
          <w:rFonts w:ascii="Times New Roman" w:hAnsi="Times New Roman"/>
          <w:sz w:val="24"/>
          <w:szCs w:val="24"/>
          <w:u w:val="single"/>
        </w:rPr>
        <w:t xml:space="preserve">ул. </w:t>
      </w:r>
      <w:r w:rsidR="00B031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964A2">
        <w:rPr>
          <w:rFonts w:ascii="Times New Roman" w:hAnsi="Times New Roman"/>
          <w:sz w:val="24"/>
          <w:szCs w:val="24"/>
          <w:u w:val="single"/>
        </w:rPr>
        <w:t>Пограничная, д. 6 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E848BE" w:rsidP="00496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Телефон </w:t>
      </w:r>
      <w:r w:rsidR="001267ED" w:rsidRPr="001267ED">
        <w:rPr>
          <w:rFonts w:ascii="Times New Roman" w:hAnsi="Times New Roman"/>
          <w:sz w:val="24"/>
          <w:szCs w:val="24"/>
          <w:u w:val="single"/>
        </w:rPr>
        <w:t>8(42345)22-5-01</w:t>
      </w:r>
      <w:r w:rsidR="009646C0">
        <w:rPr>
          <w:rFonts w:ascii="Times New Roman" w:hAnsi="Times New Roman"/>
          <w:sz w:val="24"/>
          <w:szCs w:val="24"/>
        </w:rPr>
        <w:t xml:space="preserve">  </w:t>
      </w:r>
      <w:r w:rsidR="00A41EAA">
        <w:rPr>
          <w:rFonts w:ascii="Times New Roman" w:hAnsi="Times New Roman"/>
          <w:sz w:val="24"/>
          <w:szCs w:val="24"/>
        </w:rPr>
        <w:t xml:space="preserve"> эл почта: </w:t>
      </w:r>
      <w:r w:rsidR="004964A2" w:rsidRPr="00D446AB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>sosh2@pogranichny.org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143EED" w:rsidP="00143EED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2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год</w:t>
      </w:r>
    </w:p>
    <w:p w:rsidR="00372A54" w:rsidRPr="003E33CC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372A54" w:rsidRPr="003E33CC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C72806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72A54" w:rsidRPr="003E33CC">
        <w:rPr>
          <w:rFonts w:ascii="Times New Roman" w:hAnsi="Times New Roman"/>
          <w:sz w:val="24"/>
          <w:szCs w:val="24"/>
        </w:rPr>
        <w:t>Общие сведения об образовательной организации:</w:t>
      </w:r>
    </w:p>
    <w:p w:rsidR="00372A54" w:rsidRPr="003E33CC" w:rsidRDefault="00372A54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численность обучающихся по возрастным группам, </w:t>
      </w:r>
    </w:p>
    <w:p w:rsidR="00372A54" w:rsidRPr="003E33CC" w:rsidRDefault="00372A54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в том числе численность льготной категории обучающихся </w:t>
      </w:r>
    </w:p>
    <w:p w:rsidR="00372A54" w:rsidRPr="003E33CC" w:rsidRDefault="00372A54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2.Состояние уровня охвата горячим питанием по возрастным </w:t>
      </w:r>
    </w:p>
    <w:p w:rsidR="00372A54" w:rsidRPr="003E33CC" w:rsidRDefault="00372A54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группам обучающихся</w:t>
      </w:r>
    </w:p>
    <w:p w:rsidR="00372A54" w:rsidRPr="003E33CC" w:rsidRDefault="00FD187A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2A54" w:rsidRPr="003E33CC">
        <w:rPr>
          <w:rFonts w:ascii="Times New Roman" w:hAnsi="Times New Roman"/>
          <w:sz w:val="24"/>
          <w:szCs w:val="24"/>
        </w:rPr>
        <w:t>. Инженерное обеспечение пищеблока</w:t>
      </w:r>
    </w:p>
    <w:p w:rsidR="00372A54" w:rsidRPr="003E33CC" w:rsidRDefault="00372A54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водоснабжение</w:t>
      </w:r>
    </w:p>
    <w:p w:rsidR="00372A54" w:rsidRPr="003E33CC" w:rsidRDefault="00372A54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горячее водоснабжение</w:t>
      </w:r>
    </w:p>
    <w:p w:rsidR="00372A54" w:rsidRPr="003E33CC" w:rsidRDefault="00372A54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отопление</w:t>
      </w:r>
    </w:p>
    <w:p w:rsidR="00372A54" w:rsidRPr="003E33CC" w:rsidRDefault="00372A54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>- водоотведение</w:t>
      </w:r>
    </w:p>
    <w:p w:rsidR="00372A54" w:rsidRPr="003E33CC" w:rsidRDefault="00372A54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-вентиляция помещений </w:t>
      </w:r>
    </w:p>
    <w:p w:rsidR="00372A54" w:rsidRPr="003E33CC" w:rsidRDefault="00FD187A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2A54" w:rsidRPr="003E33CC">
        <w:rPr>
          <w:rFonts w:ascii="Times New Roman" w:hAnsi="Times New Roman"/>
          <w:sz w:val="24"/>
          <w:szCs w:val="24"/>
        </w:rPr>
        <w:t>. Проектная мощность (план-схема расположения помещений) пищеблока</w:t>
      </w:r>
    </w:p>
    <w:p w:rsidR="00372A54" w:rsidRPr="003E33CC" w:rsidRDefault="00FD187A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72A54" w:rsidRPr="003E33CC">
        <w:rPr>
          <w:rFonts w:ascii="Times New Roman" w:hAnsi="Times New Roman"/>
          <w:sz w:val="24"/>
          <w:szCs w:val="24"/>
        </w:rPr>
        <w:t>.  Материально-техническое оснащение пищеблока</w:t>
      </w:r>
    </w:p>
    <w:p w:rsidR="00372A54" w:rsidRPr="003E33CC" w:rsidRDefault="00FD187A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72A54" w:rsidRPr="003E33CC">
        <w:rPr>
          <w:rFonts w:ascii="Times New Roman" w:hAnsi="Times New Roman"/>
          <w:sz w:val="24"/>
          <w:szCs w:val="24"/>
        </w:rPr>
        <w:t>. Характеристика помещения и оборудования, план-</w:t>
      </w:r>
      <w:r w:rsidR="00C72806" w:rsidRPr="003E33CC">
        <w:rPr>
          <w:rFonts w:ascii="Times New Roman" w:hAnsi="Times New Roman"/>
          <w:sz w:val="24"/>
          <w:szCs w:val="24"/>
        </w:rPr>
        <w:t>схема столовой</w:t>
      </w:r>
      <w:r w:rsidR="00372A54" w:rsidRPr="003E33CC">
        <w:rPr>
          <w:rFonts w:ascii="Times New Roman" w:hAnsi="Times New Roman"/>
          <w:sz w:val="24"/>
          <w:szCs w:val="24"/>
        </w:rPr>
        <w:t xml:space="preserve"> </w:t>
      </w:r>
    </w:p>
    <w:p w:rsidR="00372A54" w:rsidRPr="003E33CC" w:rsidRDefault="00FD187A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72A54" w:rsidRPr="003E33CC">
        <w:rPr>
          <w:rFonts w:ascii="Times New Roman" w:hAnsi="Times New Roman"/>
          <w:sz w:val="24"/>
          <w:szCs w:val="24"/>
        </w:rPr>
        <w:t xml:space="preserve"> Штатное расписание </w:t>
      </w:r>
      <w:r w:rsidR="00C72806" w:rsidRPr="003E33CC">
        <w:rPr>
          <w:rFonts w:ascii="Times New Roman" w:hAnsi="Times New Roman"/>
          <w:sz w:val="24"/>
          <w:szCs w:val="24"/>
        </w:rPr>
        <w:t>работников</w:t>
      </w:r>
      <w:r w:rsidR="00372A54" w:rsidRPr="003E33CC">
        <w:rPr>
          <w:rFonts w:ascii="Times New Roman" w:hAnsi="Times New Roman"/>
          <w:sz w:val="24"/>
          <w:szCs w:val="24"/>
        </w:rPr>
        <w:t xml:space="preserve"> пищеблока</w:t>
      </w:r>
    </w:p>
    <w:p w:rsidR="009646C0" w:rsidRDefault="009646C0" w:rsidP="00C728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187A" w:rsidRDefault="00FD187A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6C0" w:rsidRPr="003E33CC" w:rsidRDefault="009646C0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, указываются следующая информация:</w:t>
      </w:r>
    </w:p>
    <w:p w:rsidR="00372A54" w:rsidRPr="003E33CC" w:rsidRDefault="00372A54" w:rsidP="002842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Руководитель образовательной </w:t>
      </w:r>
      <w:r w:rsidR="002842CE" w:rsidRPr="003E33CC">
        <w:rPr>
          <w:rFonts w:ascii="Times New Roman" w:hAnsi="Times New Roman"/>
          <w:sz w:val="24"/>
          <w:szCs w:val="24"/>
        </w:rPr>
        <w:t>организации</w:t>
      </w:r>
      <w:r w:rsidR="002842CE">
        <w:rPr>
          <w:rFonts w:ascii="Times New Roman" w:hAnsi="Times New Roman"/>
          <w:sz w:val="24"/>
          <w:szCs w:val="24"/>
        </w:rPr>
        <w:t>:</w:t>
      </w:r>
      <w:r w:rsidR="00A41EA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2454E2">
        <w:rPr>
          <w:rFonts w:ascii="Times New Roman" w:hAnsi="Times New Roman"/>
          <w:sz w:val="24"/>
          <w:szCs w:val="24"/>
          <w:u w:val="single"/>
        </w:rPr>
        <w:t>Жалнина</w:t>
      </w:r>
      <w:proofErr w:type="spellEnd"/>
      <w:r w:rsidR="002454E2">
        <w:rPr>
          <w:rFonts w:ascii="Times New Roman" w:hAnsi="Times New Roman"/>
          <w:sz w:val="24"/>
          <w:szCs w:val="24"/>
          <w:u w:val="single"/>
        </w:rPr>
        <w:t xml:space="preserve"> Ирина Анатольевна</w:t>
      </w:r>
    </w:p>
    <w:p w:rsidR="00372A54" w:rsidRPr="009646C0" w:rsidRDefault="00372A54" w:rsidP="00996D6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E33CC">
        <w:rPr>
          <w:rFonts w:ascii="Times New Roman" w:hAnsi="Times New Roman"/>
          <w:sz w:val="24"/>
          <w:szCs w:val="24"/>
        </w:rPr>
        <w:t xml:space="preserve">Ответственный за питание </w:t>
      </w:r>
      <w:r w:rsidR="002842CE" w:rsidRPr="003E33CC">
        <w:rPr>
          <w:rFonts w:ascii="Times New Roman" w:hAnsi="Times New Roman"/>
          <w:sz w:val="24"/>
          <w:szCs w:val="24"/>
        </w:rPr>
        <w:t>обучающихся</w:t>
      </w:r>
      <w:r w:rsidR="002842CE">
        <w:rPr>
          <w:rFonts w:ascii="Times New Roman" w:hAnsi="Times New Roman"/>
          <w:sz w:val="24"/>
          <w:szCs w:val="24"/>
        </w:rPr>
        <w:t>:</w:t>
      </w:r>
      <w:r w:rsidR="002842CE" w:rsidRPr="003E33CC">
        <w:rPr>
          <w:rFonts w:ascii="Times New Roman" w:hAnsi="Times New Roman"/>
          <w:sz w:val="24"/>
          <w:szCs w:val="24"/>
        </w:rPr>
        <w:t xml:space="preserve"> </w:t>
      </w:r>
      <w:r w:rsidR="00A41EAA">
        <w:rPr>
          <w:rFonts w:ascii="Times New Roman" w:hAnsi="Times New Roman"/>
          <w:sz w:val="24"/>
          <w:szCs w:val="24"/>
          <w:u w:val="single"/>
        </w:rPr>
        <w:t>__</w:t>
      </w:r>
      <w:proofErr w:type="spellStart"/>
      <w:r w:rsidR="002454E2">
        <w:rPr>
          <w:rFonts w:ascii="Times New Roman" w:hAnsi="Times New Roman"/>
          <w:sz w:val="24"/>
          <w:szCs w:val="24"/>
          <w:u w:val="single"/>
        </w:rPr>
        <w:t>Стыценко</w:t>
      </w:r>
      <w:proofErr w:type="spellEnd"/>
      <w:r w:rsidR="002454E2">
        <w:rPr>
          <w:rFonts w:ascii="Times New Roman" w:hAnsi="Times New Roman"/>
          <w:sz w:val="24"/>
          <w:szCs w:val="24"/>
          <w:u w:val="single"/>
        </w:rPr>
        <w:t xml:space="preserve"> Светлана Владимировна</w:t>
      </w:r>
    </w:p>
    <w:p w:rsidR="00372A54" w:rsidRPr="003B4A43" w:rsidRDefault="00372A54" w:rsidP="002842C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33CC">
        <w:rPr>
          <w:rFonts w:ascii="Times New Roman" w:hAnsi="Times New Roman"/>
          <w:sz w:val="24"/>
          <w:szCs w:val="24"/>
        </w:rPr>
        <w:t>Численность п</w:t>
      </w:r>
      <w:r w:rsidR="006451CA">
        <w:rPr>
          <w:rFonts w:ascii="Times New Roman" w:hAnsi="Times New Roman"/>
          <w:sz w:val="24"/>
          <w:szCs w:val="24"/>
        </w:rPr>
        <w:t xml:space="preserve">едагогического </w:t>
      </w:r>
      <w:r w:rsidR="009646C0">
        <w:rPr>
          <w:rFonts w:ascii="Times New Roman" w:hAnsi="Times New Roman"/>
          <w:sz w:val="24"/>
          <w:szCs w:val="24"/>
        </w:rPr>
        <w:t>коллектива</w:t>
      </w:r>
      <w:r w:rsidR="009646C0" w:rsidRPr="00D446A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446AB" w:rsidRPr="00D446AB">
        <w:rPr>
          <w:rFonts w:ascii="Times New Roman" w:hAnsi="Times New Roman"/>
          <w:sz w:val="24"/>
          <w:szCs w:val="24"/>
          <w:u w:val="single"/>
        </w:rPr>
        <w:t>1</w:t>
      </w:r>
      <w:r w:rsidR="00D446AB">
        <w:rPr>
          <w:rFonts w:ascii="Times New Roman" w:hAnsi="Times New Roman"/>
          <w:sz w:val="24"/>
          <w:szCs w:val="24"/>
          <w:u w:val="single"/>
        </w:rPr>
        <w:t>7</w:t>
      </w:r>
      <w:r w:rsidR="00A41EAA">
        <w:rPr>
          <w:rFonts w:ascii="Times New Roman" w:hAnsi="Times New Roman"/>
          <w:sz w:val="24"/>
          <w:szCs w:val="24"/>
          <w:u w:val="single"/>
        </w:rPr>
        <w:t>________</w:t>
      </w:r>
    </w:p>
    <w:p w:rsidR="00372A54" w:rsidRDefault="00372A54" w:rsidP="002842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</w:rPr>
        <w:t xml:space="preserve">Количество </w:t>
      </w:r>
      <w:r w:rsidR="00A41EAA">
        <w:rPr>
          <w:rFonts w:ascii="Times New Roman" w:hAnsi="Times New Roman"/>
          <w:sz w:val="24"/>
          <w:szCs w:val="24"/>
        </w:rPr>
        <w:t>классов по уровням образования_</w:t>
      </w:r>
      <w:r w:rsidR="002454E2" w:rsidRPr="004964A2">
        <w:rPr>
          <w:rFonts w:ascii="Times New Roman" w:hAnsi="Times New Roman"/>
          <w:sz w:val="24"/>
          <w:szCs w:val="24"/>
          <w:u w:val="single"/>
        </w:rPr>
        <w:t>12</w:t>
      </w:r>
      <w:r w:rsidR="00A41EAA">
        <w:rPr>
          <w:rFonts w:ascii="Times New Roman" w:hAnsi="Times New Roman"/>
          <w:sz w:val="24"/>
          <w:szCs w:val="24"/>
        </w:rPr>
        <w:t>____</w:t>
      </w:r>
    </w:p>
    <w:p w:rsidR="00372A54" w:rsidRDefault="00372A54" w:rsidP="002842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осадочных мест </w:t>
      </w:r>
      <w:r w:rsidR="00A41EAA">
        <w:rPr>
          <w:rFonts w:ascii="Times New Roman" w:hAnsi="Times New Roman"/>
          <w:sz w:val="24"/>
          <w:szCs w:val="24"/>
          <w:u w:val="single"/>
        </w:rPr>
        <w:t>___</w:t>
      </w:r>
      <w:r w:rsidR="00D446AB">
        <w:rPr>
          <w:rFonts w:ascii="Times New Roman" w:hAnsi="Times New Roman"/>
          <w:sz w:val="24"/>
          <w:szCs w:val="24"/>
          <w:u w:val="single"/>
        </w:rPr>
        <w:t>48</w:t>
      </w:r>
      <w:r w:rsidR="00A41EAA">
        <w:rPr>
          <w:rFonts w:ascii="Times New Roman" w:hAnsi="Times New Roman"/>
          <w:sz w:val="24"/>
          <w:szCs w:val="24"/>
          <w:u w:val="single"/>
        </w:rPr>
        <w:t>_____</w:t>
      </w:r>
    </w:p>
    <w:p w:rsidR="00372A54" w:rsidRPr="003E33CC" w:rsidRDefault="00372A54" w:rsidP="002842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обеденного зала </w:t>
      </w:r>
      <w:r w:rsidR="00A41EAA">
        <w:rPr>
          <w:rFonts w:ascii="Times New Roman" w:hAnsi="Times New Roman"/>
          <w:sz w:val="24"/>
          <w:szCs w:val="24"/>
          <w:u w:val="single"/>
        </w:rPr>
        <w:t>__</w:t>
      </w:r>
      <w:r w:rsidR="00AD6294">
        <w:rPr>
          <w:rFonts w:ascii="Times New Roman" w:hAnsi="Times New Roman"/>
          <w:sz w:val="24"/>
          <w:szCs w:val="24"/>
          <w:u w:val="single"/>
        </w:rPr>
        <w:t>40,86</w:t>
      </w:r>
      <w:r w:rsidR="00A41EAA">
        <w:rPr>
          <w:rFonts w:ascii="Times New Roman" w:hAnsi="Times New Roman"/>
          <w:sz w:val="24"/>
          <w:szCs w:val="24"/>
          <w:u w:val="single"/>
        </w:rPr>
        <w:t>______</w:t>
      </w:r>
    </w:p>
    <w:p w:rsidR="00372A54" w:rsidRPr="003E33CC" w:rsidRDefault="00372A54" w:rsidP="002842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246"/>
        <w:gridCol w:w="1615"/>
        <w:gridCol w:w="2214"/>
        <w:gridCol w:w="2524"/>
      </w:tblGrid>
      <w:tr w:rsidR="00372A54" w:rsidRPr="003E33CC" w:rsidTr="0095474C">
        <w:trPr>
          <w:trHeight w:val="716"/>
        </w:trPr>
        <w:tc>
          <w:tcPr>
            <w:tcW w:w="649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246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15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214" w:type="dxa"/>
          </w:tcPr>
          <w:p w:rsidR="00372A54" w:rsidRPr="003E33CC" w:rsidRDefault="00372A54" w:rsidP="003B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372A54" w:rsidRPr="003E33CC" w:rsidRDefault="001B1E12" w:rsidP="003B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>бучающихся,</w:t>
            </w:r>
          </w:p>
          <w:p w:rsidR="00372A54" w:rsidRPr="003E33CC" w:rsidRDefault="00372A54" w:rsidP="003B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сего чел.</w:t>
            </w:r>
          </w:p>
        </w:tc>
        <w:tc>
          <w:tcPr>
            <w:tcW w:w="2524" w:type="dxa"/>
          </w:tcPr>
          <w:p w:rsidR="00372A54" w:rsidRPr="003E33CC" w:rsidRDefault="00372A54" w:rsidP="003B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ой категории, чел.</w:t>
            </w:r>
          </w:p>
          <w:p w:rsidR="00372A54" w:rsidRPr="003E33CC" w:rsidRDefault="00372A54" w:rsidP="003B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A54" w:rsidRPr="003E33CC" w:rsidRDefault="00372A54" w:rsidP="003B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Pr="003E33C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95474C" w:rsidRPr="003E33CC" w:rsidRDefault="002454E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Pr="003E33C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95474C" w:rsidRPr="003E33CC" w:rsidRDefault="002454E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Pr="003E33C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95474C" w:rsidRPr="003E33CC" w:rsidRDefault="002454E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Pr="003E33C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95474C" w:rsidRPr="003E33CC" w:rsidRDefault="002454E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Pr="003E33C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95474C" w:rsidRPr="003E33CC" w:rsidRDefault="004964A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615" w:type="dxa"/>
            <w:vAlign w:val="center"/>
          </w:tcPr>
          <w:p w:rsidR="0095474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</w:tcPr>
          <w:p w:rsidR="0095474C" w:rsidRDefault="004964A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vAlign w:val="center"/>
          </w:tcPr>
          <w:p w:rsidR="0095474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:rsidR="0095474C" w:rsidRDefault="004964A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5" w:type="dxa"/>
            <w:vAlign w:val="center"/>
          </w:tcPr>
          <w:p w:rsidR="0095474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95474C" w:rsidRPr="003E33C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</w:tcPr>
          <w:p w:rsidR="0095474C" w:rsidRDefault="004964A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  <w:vAlign w:val="center"/>
          </w:tcPr>
          <w:p w:rsidR="0095474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6" w:type="dxa"/>
          </w:tcPr>
          <w:p w:rsidR="0095474C" w:rsidRDefault="004964A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5" w:type="dxa"/>
            <w:vAlign w:val="center"/>
          </w:tcPr>
          <w:p w:rsidR="0095474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6" w:type="dxa"/>
          </w:tcPr>
          <w:p w:rsidR="0095474C" w:rsidRDefault="004964A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5" w:type="dxa"/>
            <w:vAlign w:val="center"/>
          </w:tcPr>
          <w:p w:rsidR="0095474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74C" w:rsidRPr="003E33CC" w:rsidTr="0095474C">
        <w:trPr>
          <w:trHeight w:val="384"/>
        </w:trPr>
        <w:tc>
          <w:tcPr>
            <w:tcW w:w="649" w:type="dxa"/>
          </w:tcPr>
          <w:p w:rsidR="0095474C" w:rsidRDefault="0095474C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</w:tcPr>
          <w:p w:rsidR="0095474C" w:rsidRDefault="004964A2" w:rsidP="0095474C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  <w:vAlign w:val="center"/>
          </w:tcPr>
          <w:p w:rsidR="0095474C" w:rsidRDefault="004964A2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4" w:type="dxa"/>
            <w:vAlign w:val="center"/>
          </w:tcPr>
          <w:p w:rsidR="0095474C" w:rsidRPr="003E33CC" w:rsidRDefault="004D2AF6" w:rsidP="0095474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>2. Охват горячим питанием по возрастным группам обучающихся</w:t>
      </w:r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Охват </w:t>
      </w:r>
      <w:r w:rsidR="00E01DA7">
        <w:rPr>
          <w:rFonts w:ascii="Times New Roman" w:hAnsi="Times New Roman"/>
          <w:b/>
          <w:sz w:val="24"/>
          <w:szCs w:val="24"/>
        </w:rPr>
        <w:t>одноразовым</w:t>
      </w:r>
      <w:r w:rsidRPr="003E33CC">
        <w:rPr>
          <w:rFonts w:ascii="Times New Roman" w:hAnsi="Times New Roman"/>
          <w:b/>
          <w:sz w:val="24"/>
          <w:szCs w:val="24"/>
        </w:rPr>
        <w:t xml:space="preserve"> горячим питанием по возрастным группам </w:t>
      </w:r>
      <w:proofErr w:type="gramStart"/>
      <w:r w:rsidRPr="003E33C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E01DA7" w:rsidRPr="003E33CC" w:rsidRDefault="00E01DA7" w:rsidP="00372A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424"/>
        <w:gridCol w:w="1748"/>
        <w:gridCol w:w="1569"/>
        <w:gridCol w:w="1862"/>
      </w:tblGrid>
      <w:tr w:rsidR="00372A54" w:rsidRPr="003E33CC" w:rsidTr="003B4A43">
        <w:trPr>
          <w:trHeight w:val="269"/>
        </w:trPr>
        <w:tc>
          <w:tcPr>
            <w:tcW w:w="645" w:type="dxa"/>
            <w:vMerge w:val="restart"/>
          </w:tcPr>
          <w:p w:rsidR="00372A54" w:rsidRPr="003E33CC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24" w:type="dxa"/>
            <w:vMerge w:val="restart"/>
          </w:tcPr>
          <w:p w:rsidR="00372A54" w:rsidRPr="00996D6D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>Контингент по группам обучающихся</w:t>
            </w:r>
          </w:p>
        </w:tc>
        <w:tc>
          <w:tcPr>
            <w:tcW w:w="1748" w:type="dxa"/>
            <w:vMerge w:val="restart"/>
          </w:tcPr>
          <w:p w:rsidR="00372A54" w:rsidRPr="00996D6D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31" w:type="dxa"/>
            <w:gridSpan w:val="2"/>
          </w:tcPr>
          <w:p w:rsidR="00372A54" w:rsidRPr="00996D6D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372A54" w:rsidRPr="003E33CC" w:rsidTr="003B4A43">
        <w:trPr>
          <w:trHeight w:val="384"/>
        </w:trPr>
        <w:tc>
          <w:tcPr>
            <w:tcW w:w="645" w:type="dxa"/>
            <w:vMerge/>
          </w:tcPr>
          <w:p w:rsidR="00372A54" w:rsidRPr="003E33CC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372A54" w:rsidRPr="00996D6D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372A54" w:rsidRPr="00996D6D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372A54" w:rsidRPr="00996D6D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62" w:type="dxa"/>
          </w:tcPr>
          <w:p w:rsidR="00372A54" w:rsidRPr="00996D6D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>% от числа обучающихся</w:t>
            </w:r>
          </w:p>
        </w:tc>
      </w:tr>
      <w:tr w:rsidR="00372A54" w:rsidRPr="003E33CC" w:rsidTr="003B4A43">
        <w:trPr>
          <w:trHeight w:val="384"/>
        </w:trPr>
        <w:tc>
          <w:tcPr>
            <w:tcW w:w="645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372A54" w:rsidRPr="00996D6D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48" w:type="dxa"/>
            <w:vAlign w:val="center"/>
          </w:tcPr>
          <w:p w:rsidR="00372A54" w:rsidRPr="00996D6D" w:rsidRDefault="004D2AF6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69" w:type="dxa"/>
            <w:vAlign w:val="center"/>
          </w:tcPr>
          <w:p w:rsidR="00372A54" w:rsidRPr="00996D6D" w:rsidRDefault="00E01DA7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62" w:type="dxa"/>
            <w:vAlign w:val="center"/>
          </w:tcPr>
          <w:p w:rsidR="00372A54" w:rsidRPr="00996D6D" w:rsidRDefault="00A45EE1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7</w:t>
            </w:r>
          </w:p>
        </w:tc>
      </w:tr>
      <w:tr w:rsidR="00372A54" w:rsidRPr="003E33CC" w:rsidTr="003B4A43">
        <w:trPr>
          <w:trHeight w:val="384"/>
        </w:trPr>
        <w:tc>
          <w:tcPr>
            <w:tcW w:w="645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996D6D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48" w:type="dxa"/>
            <w:vAlign w:val="center"/>
          </w:tcPr>
          <w:p w:rsidR="00372A54" w:rsidRPr="00996D6D" w:rsidRDefault="00CB2208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69" w:type="dxa"/>
            <w:vAlign w:val="center"/>
          </w:tcPr>
          <w:p w:rsidR="00372A54" w:rsidRPr="00996D6D" w:rsidRDefault="00E01DA7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62" w:type="dxa"/>
            <w:vAlign w:val="center"/>
          </w:tcPr>
          <w:p w:rsidR="00372A54" w:rsidRPr="00996D6D" w:rsidRDefault="00A45EE1" w:rsidP="00A45EE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3B4A43">
        <w:trPr>
          <w:trHeight w:val="669"/>
        </w:trPr>
        <w:tc>
          <w:tcPr>
            <w:tcW w:w="645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372A54" w:rsidRPr="003E33CC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48" w:type="dxa"/>
            <w:vAlign w:val="center"/>
          </w:tcPr>
          <w:p w:rsidR="00372A54" w:rsidRPr="003E33CC" w:rsidRDefault="00B411CD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center"/>
          </w:tcPr>
          <w:p w:rsidR="00372A54" w:rsidRPr="003E33CC" w:rsidRDefault="00E01DA7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62" w:type="dxa"/>
            <w:vAlign w:val="center"/>
          </w:tcPr>
          <w:p w:rsidR="00372A54" w:rsidRPr="003E33CC" w:rsidRDefault="00A45EE1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72A54" w:rsidRPr="003E33CC" w:rsidTr="003B4A43">
        <w:trPr>
          <w:trHeight w:val="669"/>
        </w:trPr>
        <w:tc>
          <w:tcPr>
            <w:tcW w:w="645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48" w:type="dxa"/>
            <w:vAlign w:val="center"/>
          </w:tcPr>
          <w:p w:rsidR="00372A54" w:rsidRPr="003E33CC" w:rsidRDefault="00CB2208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9" w:type="dxa"/>
            <w:vAlign w:val="center"/>
          </w:tcPr>
          <w:p w:rsidR="00372A54" w:rsidRPr="003E33CC" w:rsidRDefault="007A4B47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62" w:type="dxa"/>
            <w:vAlign w:val="center"/>
          </w:tcPr>
          <w:p w:rsidR="00372A54" w:rsidRPr="003E33CC" w:rsidRDefault="00CB2208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3B4A43">
        <w:trPr>
          <w:trHeight w:val="669"/>
        </w:trPr>
        <w:tc>
          <w:tcPr>
            <w:tcW w:w="645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48" w:type="dxa"/>
            <w:vAlign w:val="center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72A54" w:rsidRPr="003E33CC" w:rsidRDefault="00B411CD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62" w:type="dxa"/>
            <w:vAlign w:val="center"/>
          </w:tcPr>
          <w:p w:rsidR="00372A54" w:rsidRPr="003E33CC" w:rsidRDefault="00A45EE1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72A54" w:rsidRPr="003E33CC" w:rsidTr="003B4A43">
        <w:trPr>
          <w:trHeight w:val="557"/>
        </w:trPr>
        <w:tc>
          <w:tcPr>
            <w:tcW w:w="645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372A54" w:rsidRPr="003E33CC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48" w:type="dxa"/>
            <w:vAlign w:val="center"/>
          </w:tcPr>
          <w:p w:rsidR="00372A54" w:rsidRPr="003E33CC" w:rsidRDefault="00B411CD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69" w:type="dxa"/>
            <w:vAlign w:val="center"/>
          </w:tcPr>
          <w:p w:rsidR="00372A54" w:rsidRPr="003E33CC" w:rsidRDefault="00B411CD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62" w:type="dxa"/>
            <w:vAlign w:val="center"/>
          </w:tcPr>
          <w:p w:rsidR="00372A54" w:rsidRPr="003E33CC" w:rsidRDefault="00A45EE1" w:rsidP="00A45EE1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372A54" w:rsidRPr="003E33CC" w:rsidTr="003B4A43">
        <w:trPr>
          <w:trHeight w:val="557"/>
        </w:trPr>
        <w:tc>
          <w:tcPr>
            <w:tcW w:w="645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учащиеся льготных категорий</w:t>
            </w:r>
          </w:p>
        </w:tc>
        <w:tc>
          <w:tcPr>
            <w:tcW w:w="1748" w:type="dxa"/>
            <w:vAlign w:val="center"/>
          </w:tcPr>
          <w:p w:rsidR="00372A54" w:rsidRPr="003E33CC" w:rsidRDefault="00CB2208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9" w:type="dxa"/>
            <w:vAlign w:val="center"/>
          </w:tcPr>
          <w:p w:rsidR="00372A54" w:rsidRPr="003E33CC" w:rsidRDefault="007A4B47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2" w:type="dxa"/>
            <w:vAlign w:val="center"/>
          </w:tcPr>
          <w:p w:rsidR="00372A54" w:rsidRPr="003E33CC" w:rsidRDefault="00CB2208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72A54" w:rsidRPr="003E33CC" w:rsidTr="003B4A43">
        <w:trPr>
          <w:trHeight w:val="557"/>
        </w:trPr>
        <w:tc>
          <w:tcPr>
            <w:tcW w:w="645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.ч. за родительскую плату</w:t>
            </w:r>
          </w:p>
        </w:tc>
        <w:tc>
          <w:tcPr>
            <w:tcW w:w="1748" w:type="dxa"/>
            <w:vAlign w:val="center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372A54" w:rsidRPr="003E33CC" w:rsidRDefault="00C824B3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2" w:type="dxa"/>
            <w:vAlign w:val="center"/>
          </w:tcPr>
          <w:p w:rsidR="00372A54" w:rsidRPr="003E33CC" w:rsidRDefault="00A45EE1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72A54" w:rsidRPr="003E33CC" w:rsidTr="003B4A43">
        <w:trPr>
          <w:trHeight w:val="557"/>
        </w:trPr>
        <w:tc>
          <w:tcPr>
            <w:tcW w:w="645" w:type="dxa"/>
          </w:tcPr>
          <w:p w:rsidR="00372A54" w:rsidRPr="003E33CC" w:rsidRDefault="00427A42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372A54" w:rsidRPr="003E33CC" w:rsidRDefault="00CB2208" w:rsidP="00CB2208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</w:t>
            </w:r>
            <w:r w:rsidR="00372A54" w:rsidRPr="003E33CC">
              <w:rPr>
                <w:rFonts w:ascii="Times New Roman" w:hAnsi="Times New Roman"/>
                <w:sz w:val="24"/>
                <w:szCs w:val="24"/>
              </w:rPr>
              <w:t xml:space="preserve"> количество учащихся всех возрастных групп</w:t>
            </w:r>
          </w:p>
        </w:tc>
        <w:tc>
          <w:tcPr>
            <w:tcW w:w="1748" w:type="dxa"/>
            <w:vAlign w:val="center"/>
          </w:tcPr>
          <w:p w:rsidR="00372A54" w:rsidRPr="003E33CC" w:rsidRDefault="00B411CD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69" w:type="dxa"/>
            <w:vAlign w:val="center"/>
          </w:tcPr>
          <w:p w:rsidR="00372A54" w:rsidRPr="003E33CC" w:rsidRDefault="00CB2208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862" w:type="dxa"/>
            <w:vAlign w:val="center"/>
          </w:tcPr>
          <w:p w:rsidR="00372A54" w:rsidRPr="003E33CC" w:rsidRDefault="00A45EE1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</w:tr>
      <w:tr w:rsidR="00372A54" w:rsidRPr="003E33CC" w:rsidTr="003B4A43">
        <w:trPr>
          <w:trHeight w:val="557"/>
        </w:trPr>
        <w:tc>
          <w:tcPr>
            <w:tcW w:w="645" w:type="dxa"/>
          </w:tcPr>
          <w:p w:rsidR="00372A54" w:rsidRPr="003E33CC" w:rsidRDefault="00372A54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372A54" w:rsidRPr="003E33CC" w:rsidRDefault="00372A54" w:rsidP="00BC23CA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48" w:type="dxa"/>
            <w:vAlign w:val="center"/>
          </w:tcPr>
          <w:p w:rsidR="00372A54" w:rsidRPr="003E33CC" w:rsidRDefault="00CB2208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69" w:type="dxa"/>
            <w:vAlign w:val="center"/>
          </w:tcPr>
          <w:p w:rsidR="00372A54" w:rsidRPr="003E33CC" w:rsidRDefault="00CB2208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862" w:type="dxa"/>
            <w:vAlign w:val="center"/>
          </w:tcPr>
          <w:p w:rsidR="00372A54" w:rsidRPr="003E33CC" w:rsidRDefault="00CB2208" w:rsidP="003B4A43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DA7" w:rsidRDefault="00E01DA7" w:rsidP="00E01D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3CC">
        <w:rPr>
          <w:rFonts w:ascii="Times New Roman" w:hAnsi="Times New Roman"/>
          <w:b/>
          <w:sz w:val="24"/>
          <w:szCs w:val="24"/>
        </w:rPr>
        <w:t xml:space="preserve">Охват двухразовым горячим питанием по возрастным группам </w:t>
      </w:r>
      <w:proofErr w:type="gramStart"/>
      <w:r w:rsidRPr="003E33CC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E01DA7" w:rsidRPr="003E33CC" w:rsidRDefault="00E01DA7" w:rsidP="00E01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424"/>
        <w:gridCol w:w="1748"/>
        <w:gridCol w:w="1569"/>
        <w:gridCol w:w="1862"/>
      </w:tblGrid>
      <w:tr w:rsidR="00E01DA7" w:rsidRPr="003E33CC" w:rsidTr="0058320F">
        <w:trPr>
          <w:trHeight w:val="269"/>
        </w:trPr>
        <w:tc>
          <w:tcPr>
            <w:tcW w:w="645" w:type="dxa"/>
            <w:vMerge w:val="restart"/>
          </w:tcPr>
          <w:p w:rsidR="00E01DA7" w:rsidRPr="003E33CC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3E33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24" w:type="dxa"/>
            <w:vMerge w:val="restart"/>
          </w:tcPr>
          <w:p w:rsidR="00E01DA7" w:rsidRPr="00996D6D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 xml:space="preserve">Контингент по группам </w:t>
            </w:r>
            <w:proofErr w:type="gramStart"/>
            <w:r w:rsidRPr="00996D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48" w:type="dxa"/>
            <w:vMerge w:val="restart"/>
          </w:tcPr>
          <w:p w:rsidR="00E01DA7" w:rsidRPr="00996D6D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 xml:space="preserve">Численность, чел. </w:t>
            </w:r>
          </w:p>
        </w:tc>
        <w:tc>
          <w:tcPr>
            <w:tcW w:w="3431" w:type="dxa"/>
            <w:gridSpan w:val="2"/>
          </w:tcPr>
          <w:p w:rsidR="00E01DA7" w:rsidRPr="00996D6D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>Охвачено горячим питанием</w:t>
            </w:r>
          </w:p>
        </w:tc>
      </w:tr>
      <w:tr w:rsidR="00E01DA7" w:rsidRPr="003E33CC" w:rsidTr="0058320F">
        <w:trPr>
          <w:trHeight w:val="384"/>
        </w:trPr>
        <w:tc>
          <w:tcPr>
            <w:tcW w:w="645" w:type="dxa"/>
            <w:vMerge/>
          </w:tcPr>
          <w:p w:rsidR="00E01DA7" w:rsidRPr="003E33CC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E01DA7" w:rsidRPr="00996D6D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E01DA7" w:rsidRPr="00996D6D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E01DA7" w:rsidRPr="00996D6D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  <w:tc>
          <w:tcPr>
            <w:tcW w:w="1862" w:type="dxa"/>
          </w:tcPr>
          <w:p w:rsidR="00E01DA7" w:rsidRPr="00996D6D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 xml:space="preserve">% от числа </w:t>
            </w:r>
            <w:proofErr w:type="gramStart"/>
            <w:r w:rsidRPr="00996D6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01DA7" w:rsidRPr="003E33CC" w:rsidTr="0058320F">
        <w:trPr>
          <w:trHeight w:val="384"/>
        </w:trPr>
        <w:tc>
          <w:tcPr>
            <w:tcW w:w="645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E01DA7" w:rsidRPr="00996D6D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1748" w:type="dxa"/>
            <w:vAlign w:val="center"/>
          </w:tcPr>
          <w:p w:rsidR="00E01DA7" w:rsidRPr="00996D6D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69" w:type="dxa"/>
            <w:vAlign w:val="center"/>
          </w:tcPr>
          <w:p w:rsidR="00E01DA7" w:rsidRPr="00996D6D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  <w:vAlign w:val="center"/>
          </w:tcPr>
          <w:p w:rsidR="00E01DA7" w:rsidRPr="00996D6D" w:rsidRDefault="00394B1D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1DA7" w:rsidRPr="003E33CC" w:rsidTr="0058320F">
        <w:trPr>
          <w:trHeight w:val="384"/>
        </w:trPr>
        <w:tc>
          <w:tcPr>
            <w:tcW w:w="645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01DA7" w:rsidRPr="00996D6D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D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96D6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96D6D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48" w:type="dxa"/>
            <w:vAlign w:val="center"/>
          </w:tcPr>
          <w:p w:rsidR="00E01DA7" w:rsidRPr="00996D6D" w:rsidRDefault="00CB2208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vAlign w:val="center"/>
          </w:tcPr>
          <w:p w:rsidR="00E01DA7" w:rsidRPr="00996D6D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  <w:vAlign w:val="center"/>
          </w:tcPr>
          <w:p w:rsidR="00E01DA7" w:rsidRPr="00996D6D" w:rsidRDefault="00CB2208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1DA7" w:rsidRPr="003E33CC" w:rsidTr="0058320F">
        <w:trPr>
          <w:trHeight w:val="669"/>
        </w:trPr>
        <w:tc>
          <w:tcPr>
            <w:tcW w:w="645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5-8 классов</w:t>
            </w:r>
          </w:p>
        </w:tc>
        <w:tc>
          <w:tcPr>
            <w:tcW w:w="1748" w:type="dxa"/>
            <w:vAlign w:val="center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  <w:vAlign w:val="center"/>
          </w:tcPr>
          <w:p w:rsidR="00E01DA7" w:rsidRPr="003E33CC" w:rsidRDefault="00394B1D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1DA7" w:rsidRPr="003E33CC" w:rsidTr="0058320F">
        <w:trPr>
          <w:trHeight w:val="669"/>
        </w:trPr>
        <w:tc>
          <w:tcPr>
            <w:tcW w:w="645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48" w:type="dxa"/>
            <w:vAlign w:val="center"/>
          </w:tcPr>
          <w:p w:rsidR="00E01DA7" w:rsidRPr="003E33CC" w:rsidRDefault="00CB2208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  <w:vAlign w:val="center"/>
          </w:tcPr>
          <w:p w:rsidR="00E01DA7" w:rsidRPr="003E33CC" w:rsidRDefault="00CB2208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1DA7" w:rsidRPr="003E33CC" w:rsidTr="0058320F">
        <w:trPr>
          <w:trHeight w:val="669"/>
        </w:trPr>
        <w:tc>
          <w:tcPr>
            <w:tcW w:w="645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48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1DA7" w:rsidRPr="003E33CC" w:rsidTr="0058320F">
        <w:trPr>
          <w:trHeight w:val="557"/>
        </w:trPr>
        <w:tc>
          <w:tcPr>
            <w:tcW w:w="645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1748" w:type="dxa"/>
            <w:vAlign w:val="center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69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:rsidR="00E01DA7" w:rsidRPr="003E33CC" w:rsidRDefault="00394B1D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01DA7" w:rsidRPr="003E33CC" w:rsidTr="0058320F">
        <w:trPr>
          <w:trHeight w:val="557"/>
        </w:trPr>
        <w:tc>
          <w:tcPr>
            <w:tcW w:w="645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учащиеся льготных категорий</w:t>
            </w:r>
          </w:p>
        </w:tc>
        <w:tc>
          <w:tcPr>
            <w:tcW w:w="1748" w:type="dxa"/>
            <w:vAlign w:val="center"/>
          </w:tcPr>
          <w:p w:rsidR="00E01DA7" w:rsidRPr="003E33CC" w:rsidRDefault="00CB2208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:rsidR="00E01DA7" w:rsidRPr="003E33CC" w:rsidRDefault="00CB2208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01DA7" w:rsidRPr="003E33CC" w:rsidTr="0058320F">
        <w:trPr>
          <w:trHeight w:val="557"/>
        </w:trPr>
        <w:tc>
          <w:tcPr>
            <w:tcW w:w="645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E33C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E33CC">
              <w:rPr>
                <w:rFonts w:ascii="Times New Roman" w:hAnsi="Times New Roman"/>
                <w:sz w:val="24"/>
                <w:szCs w:val="24"/>
              </w:rPr>
              <w:t>. за родительскую плату</w:t>
            </w:r>
          </w:p>
        </w:tc>
        <w:tc>
          <w:tcPr>
            <w:tcW w:w="1748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2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1DA7" w:rsidRPr="003E33CC" w:rsidTr="0058320F">
        <w:trPr>
          <w:trHeight w:val="557"/>
        </w:trPr>
        <w:tc>
          <w:tcPr>
            <w:tcW w:w="645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E01DA7" w:rsidRPr="003E33CC" w:rsidRDefault="00E01DA7" w:rsidP="00CB2208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бщ</w:t>
            </w:r>
            <w:r w:rsidR="00CB2208">
              <w:rPr>
                <w:rFonts w:ascii="Times New Roman" w:hAnsi="Times New Roman"/>
                <w:sz w:val="24"/>
                <w:szCs w:val="24"/>
              </w:rPr>
              <w:t>ее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количество учащихся всех возрастных групп</w:t>
            </w:r>
          </w:p>
        </w:tc>
        <w:tc>
          <w:tcPr>
            <w:tcW w:w="1748" w:type="dxa"/>
            <w:vAlign w:val="center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69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2" w:type="dxa"/>
            <w:vAlign w:val="center"/>
          </w:tcPr>
          <w:p w:rsidR="00E01DA7" w:rsidRPr="003E33CC" w:rsidRDefault="00394B1D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E01DA7" w:rsidRPr="003E33CC" w:rsidTr="0058320F">
        <w:trPr>
          <w:trHeight w:val="557"/>
        </w:trPr>
        <w:tc>
          <w:tcPr>
            <w:tcW w:w="645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:rsidR="00E01DA7" w:rsidRPr="003E33CC" w:rsidRDefault="00E01DA7" w:rsidP="0058320F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 том числе льготных категорий</w:t>
            </w:r>
          </w:p>
        </w:tc>
        <w:tc>
          <w:tcPr>
            <w:tcW w:w="1748" w:type="dxa"/>
            <w:vAlign w:val="center"/>
          </w:tcPr>
          <w:p w:rsidR="00E01DA7" w:rsidRPr="003E33CC" w:rsidRDefault="00CB2208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9" w:type="dxa"/>
            <w:vAlign w:val="center"/>
          </w:tcPr>
          <w:p w:rsidR="00E01DA7" w:rsidRPr="003E33CC" w:rsidRDefault="00C824B3" w:rsidP="0058320F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2" w:type="dxa"/>
            <w:vAlign w:val="center"/>
          </w:tcPr>
          <w:p w:rsidR="00E01DA7" w:rsidRPr="003E33CC" w:rsidRDefault="00CB2208" w:rsidP="00CB2208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01DA7" w:rsidRPr="003E33CC" w:rsidRDefault="00E01DA7" w:rsidP="00E01D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816B7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72A54" w:rsidRPr="003E33CC">
        <w:rPr>
          <w:rFonts w:ascii="Times New Roman" w:hAnsi="Times New Roman"/>
          <w:b/>
          <w:sz w:val="24"/>
          <w:szCs w:val="24"/>
        </w:rPr>
        <w:t>.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6061"/>
      </w:tblGrid>
      <w:tr w:rsidR="00372A54" w:rsidRPr="003E33CC" w:rsidTr="00BC23CA">
        <w:trPr>
          <w:trHeight w:val="629"/>
        </w:trPr>
        <w:tc>
          <w:tcPr>
            <w:tcW w:w="3423" w:type="dxa"/>
          </w:tcPr>
          <w:p w:rsidR="00372A54" w:rsidRPr="003E33CC" w:rsidRDefault="00372A54" w:rsidP="00BC23C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6061" w:type="dxa"/>
          </w:tcPr>
          <w:p w:rsidR="00372A54" w:rsidRPr="003E33CC" w:rsidRDefault="001B1E12" w:rsidP="001B1E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372A54" w:rsidRPr="003E33CC" w:rsidTr="00BC23CA">
        <w:trPr>
          <w:trHeight w:val="629"/>
        </w:trPr>
        <w:tc>
          <w:tcPr>
            <w:tcW w:w="3423" w:type="dxa"/>
          </w:tcPr>
          <w:p w:rsidR="00372A54" w:rsidRPr="003E33CC" w:rsidRDefault="00372A54" w:rsidP="00BC23C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6061" w:type="dxa"/>
          </w:tcPr>
          <w:p w:rsidR="00372A54" w:rsidRPr="003E33CC" w:rsidRDefault="00E01DA7" w:rsidP="001B1E1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ы электрические водонагреватели</w:t>
            </w:r>
          </w:p>
        </w:tc>
      </w:tr>
      <w:tr w:rsidR="00372A54" w:rsidRPr="003E33CC" w:rsidTr="00BC23CA">
        <w:trPr>
          <w:trHeight w:val="330"/>
        </w:trPr>
        <w:tc>
          <w:tcPr>
            <w:tcW w:w="3423" w:type="dxa"/>
          </w:tcPr>
          <w:p w:rsidR="00372A54" w:rsidRPr="003E33CC" w:rsidRDefault="00372A54" w:rsidP="00BC23C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372A54" w:rsidRPr="003E33CC" w:rsidRDefault="00372A54" w:rsidP="00BC23C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3E33CC" w:rsidRDefault="001B1E12" w:rsidP="001B1E1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372A54" w:rsidRPr="003E33CC" w:rsidTr="00BC23CA">
        <w:trPr>
          <w:trHeight w:val="330"/>
        </w:trPr>
        <w:tc>
          <w:tcPr>
            <w:tcW w:w="3423" w:type="dxa"/>
          </w:tcPr>
          <w:p w:rsidR="00372A54" w:rsidRPr="003E33CC" w:rsidRDefault="00372A54" w:rsidP="00BC23C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  <w:p w:rsidR="00372A54" w:rsidRPr="003E33CC" w:rsidRDefault="00372A54" w:rsidP="00BC23C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3E33CC" w:rsidRDefault="00372A54" w:rsidP="001B1E12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централизованное</w:t>
            </w:r>
          </w:p>
        </w:tc>
      </w:tr>
      <w:tr w:rsidR="00372A54" w:rsidRPr="003E33CC" w:rsidTr="00BC23CA">
        <w:trPr>
          <w:trHeight w:val="330"/>
        </w:trPr>
        <w:tc>
          <w:tcPr>
            <w:tcW w:w="3423" w:type="dxa"/>
          </w:tcPr>
          <w:p w:rsidR="00372A54" w:rsidRPr="003E33CC" w:rsidRDefault="00372A54" w:rsidP="00BC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нтиляция помещений</w:t>
            </w:r>
          </w:p>
          <w:p w:rsidR="00372A54" w:rsidRPr="003E33CC" w:rsidRDefault="00372A54" w:rsidP="00BC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372A54" w:rsidRPr="003E33CC" w:rsidRDefault="001B1E12" w:rsidP="00BC23C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EAA" w:rsidRDefault="00A41EA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816B7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72A54" w:rsidRPr="003E33CC">
        <w:rPr>
          <w:rFonts w:ascii="Times New Roman" w:hAnsi="Times New Roman"/>
          <w:b/>
          <w:sz w:val="24"/>
          <w:szCs w:val="24"/>
        </w:rPr>
        <w:t>. Проектная мощность (план-схема расположения помещений) пищеблока</w:t>
      </w:r>
    </w:p>
    <w:p w:rsidR="00816B79" w:rsidRDefault="00816B7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B79" w:rsidRDefault="00816B7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6B7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92D8F66" wp14:editId="43E3160B">
            <wp:extent cx="5486718" cy="706742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\Share\Обмен информации между отделами\Комбинат питания\От Сабанского\тех паспорт средняя школа\ANY_36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18" cy="70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B79" w:rsidRDefault="00816B7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B79" w:rsidRDefault="00816B7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B79" w:rsidRDefault="00816B7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B79" w:rsidRDefault="00816B7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6B79" w:rsidRPr="003E33CC" w:rsidRDefault="00816B79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F236F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72A54" w:rsidRPr="003E33CC">
        <w:rPr>
          <w:rFonts w:ascii="Times New Roman" w:hAnsi="Times New Roman"/>
          <w:b/>
          <w:sz w:val="24"/>
          <w:szCs w:val="24"/>
        </w:rPr>
        <w:t>.  Материально-техническое оснащение пищеблока: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E33CC">
        <w:rPr>
          <w:rFonts w:ascii="Times New Roman" w:hAnsi="Times New Roman"/>
          <w:sz w:val="24"/>
          <w:szCs w:val="24"/>
        </w:rPr>
        <w:t>Перечень помещений и их площадь м</w:t>
      </w:r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2   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33C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E33CC">
        <w:rPr>
          <w:rFonts w:ascii="Times New Roman" w:hAnsi="Times New Roman"/>
          <w:sz w:val="24"/>
          <w:szCs w:val="24"/>
        </w:rPr>
        <w:t>(перечень и площадь помещений в зависимости от модели предоставления питания)</w:t>
      </w: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21"/>
        <w:gridCol w:w="1847"/>
        <w:gridCol w:w="1848"/>
        <w:gridCol w:w="1767"/>
        <w:gridCol w:w="1854"/>
      </w:tblGrid>
      <w:tr w:rsidR="00372A54" w:rsidRPr="003E33CC" w:rsidTr="00631049">
        <w:tc>
          <w:tcPr>
            <w:tcW w:w="561" w:type="dxa"/>
            <w:vMerge w:val="restart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1" w:type="dxa"/>
            <w:vMerge w:val="restart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7316" w:type="dxa"/>
            <w:gridSpan w:val="4"/>
          </w:tcPr>
          <w:p w:rsidR="00372A54" w:rsidRPr="003E33CC" w:rsidRDefault="00372A54" w:rsidP="003B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</w:t>
            </w:r>
            <w:r w:rsid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>м</w:t>
            </w:r>
            <w:r w:rsidRPr="003E33C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72A54" w:rsidRPr="003E33CC" w:rsidTr="00631049">
        <w:tc>
          <w:tcPr>
            <w:tcW w:w="561" w:type="dxa"/>
            <w:vMerge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 школьно базовые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ые, работающие на сырье </w:t>
            </w:r>
          </w:p>
        </w:tc>
        <w:tc>
          <w:tcPr>
            <w:tcW w:w="1767" w:type="dxa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ые</w:t>
            </w:r>
          </w:p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товочные</w:t>
            </w:r>
          </w:p>
        </w:tc>
        <w:tc>
          <w:tcPr>
            <w:tcW w:w="1854" w:type="dxa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е, буфеты</w:t>
            </w:r>
          </w:p>
        </w:tc>
      </w:tr>
      <w:tr w:rsidR="00372A54" w:rsidRPr="003E33CC" w:rsidTr="00631049">
        <w:trPr>
          <w:trHeight w:val="559"/>
        </w:trPr>
        <w:tc>
          <w:tcPr>
            <w:tcW w:w="561" w:type="dxa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1" w:type="dxa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ие помещения</w:t>
            </w:r>
          </w:p>
        </w:tc>
        <w:tc>
          <w:tcPr>
            <w:tcW w:w="184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372A54" w:rsidRPr="003E33CC" w:rsidRDefault="00631049" w:rsidP="00B8443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2</w:t>
            </w:r>
          </w:p>
        </w:tc>
        <w:tc>
          <w:tcPr>
            <w:tcW w:w="176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631049">
        <w:trPr>
          <w:trHeight w:val="1270"/>
        </w:trPr>
        <w:tc>
          <w:tcPr>
            <w:tcW w:w="561" w:type="dxa"/>
          </w:tcPr>
          <w:p w:rsidR="00372A54" w:rsidRPr="003E33CC" w:rsidRDefault="00631049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1" w:type="dxa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184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372A54" w:rsidRPr="003E33CC" w:rsidRDefault="00631049" w:rsidP="00B8443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76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631049">
        <w:trPr>
          <w:trHeight w:val="427"/>
        </w:trPr>
        <w:tc>
          <w:tcPr>
            <w:tcW w:w="561" w:type="dxa"/>
          </w:tcPr>
          <w:p w:rsidR="00372A54" w:rsidRPr="003E33CC" w:rsidRDefault="00631049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1" w:type="dxa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184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372A54" w:rsidRPr="003E33CC" w:rsidRDefault="00631049" w:rsidP="0063104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76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631049">
        <w:trPr>
          <w:trHeight w:val="837"/>
        </w:trPr>
        <w:tc>
          <w:tcPr>
            <w:tcW w:w="561" w:type="dxa"/>
          </w:tcPr>
          <w:p w:rsidR="00372A54" w:rsidRPr="003E33CC" w:rsidRDefault="00631049" w:rsidP="00631049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кухонной посуды</w:t>
            </w:r>
          </w:p>
        </w:tc>
        <w:tc>
          <w:tcPr>
            <w:tcW w:w="184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372A54" w:rsidRPr="003E33CC" w:rsidRDefault="00B84437" w:rsidP="00B8443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31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631049">
        <w:trPr>
          <w:trHeight w:val="990"/>
        </w:trPr>
        <w:tc>
          <w:tcPr>
            <w:tcW w:w="561" w:type="dxa"/>
          </w:tcPr>
          <w:p w:rsidR="00372A54" w:rsidRPr="003E33CC" w:rsidRDefault="00631049" w:rsidP="00631049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чная столовой посуды</w:t>
            </w:r>
          </w:p>
        </w:tc>
        <w:tc>
          <w:tcPr>
            <w:tcW w:w="184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372A54" w:rsidRPr="003E33CC" w:rsidRDefault="00631049" w:rsidP="00B8443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176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72A54" w:rsidRPr="003E33CC" w:rsidTr="00631049">
        <w:trPr>
          <w:trHeight w:val="828"/>
        </w:trPr>
        <w:tc>
          <w:tcPr>
            <w:tcW w:w="561" w:type="dxa"/>
          </w:tcPr>
          <w:p w:rsidR="00372A54" w:rsidRPr="003E33CC" w:rsidRDefault="00631049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1" w:type="dxa"/>
          </w:tcPr>
          <w:p w:rsidR="00372A54" w:rsidRPr="003E33CC" w:rsidRDefault="00631049" w:rsidP="00631049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для приема пищи</w:t>
            </w:r>
          </w:p>
        </w:tc>
        <w:tc>
          <w:tcPr>
            <w:tcW w:w="184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372A54" w:rsidRPr="003E33CC" w:rsidRDefault="00631049" w:rsidP="00130DF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6</w:t>
            </w:r>
          </w:p>
        </w:tc>
        <w:tc>
          <w:tcPr>
            <w:tcW w:w="176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2A54" w:rsidRPr="003E33CC" w:rsidRDefault="00372A54" w:rsidP="00372A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F236F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372A54" w:rsidRPr="003E33CC">
        <w:rPr>
          <w:rFonts w:ascii="Times New Roman" w:hAnsi="Times New Roman"/>
          <w:b/>
          <w:sz w:val="24"/>
          <w:szCs w:val="24"/>
        </w:rPr>
        <w:t xml:space="preserve">Характеристика технологического оборудования   пищеблока 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262" w:type="dxa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731"/>
        <w:gridCol w:w="3186"/>
        <w:gridCol w:w="1581"/>
        <w:gridCol w:w="1011"/>
        <w:gridCol w:w="1566"/>
        <w:gridCol w:w="1716"/>
      </w:tblGrid>
      <w:tr w:rsidR="00372A54" w:rsidRPr="003E33CC" w:rsidTr="00B031A4">
        <w:tc>
          <w:tcPr>
            <w:tcW w:w="471" w:type="dxa"/>
            <w:vMerge w:val="restart"/>
            <w:vAlign w:val="center"/>
          </w:tcPr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31" w:type="dxa"/>
            <w:vMerge w:val="restart"/>
            <w:vAlign w:val="center"/>
          </w:tcPr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хов и помещений</w:t>
            </w:r>
          </w:p>
        </w:tc>
        <w:tc>
          <w:tcPr>
            <w:tcW w:w="9060" w:type="dxa"/>
            <w:gridSpan w:val="5"/>
            <w:vAlign w:val="center"/>
          </w:tcPr>
          <w:p w:rsidR="00372A54" w:rsidRPr="003E33CC" w:rsidRDefault="00372A54" w:rsidP="0046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</w:tr>
      <w:tr w:rsidR="00372A54" w:rsidRPr="003E33CC" w:rsidTr="00B031A4">
        <w:tc>
          <w:tcPr>
            <w:tcW w:w="471" w:type="dxa"/>
            <w:vMerge/>
            <w:vAlign w:val="center"/>
          </w:tcPr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vAlign w:val="center"/>
          </w:tcPr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vAlign w:val="center"/>
          </w:tcPr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81" w:type="dxa"/>
            <w:vAlign w:val="center"/>
          </w:tcPr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единиц оборудования</w:t>
            </w:r>
          </w:p>
        </w:tc>
        <w:tc>
          <w:tcPr>
            <w:tcW w:w="1011" w:type="dxa"/>
            <w:vAlign w:val="center"/>
          </w:tcPr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а его выпуска</w:t>
            </w:r>
          </w:p>
        </w:tc>
        <w:tc>
          <w:tcPr>
            <w:tcW w:w="1566" w:type="dxa"/>
            <w:vAlign w:val="center"/>
          </w:tcPr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даты начала его</w:t>
            </w:r>
          </w:p>
          <w:p w:rsidR="00372A54" w:rsidRPr="003E33CC" w:rsidRDefault="00372A54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1716" w:type="dxa"/>
            <w:vAlign w:val="center"/>
          </w:tcPr>
          <w:p w:rsidR="00372A54" w:rsidRPr="003E33CC" w:rsidRDefault="00372A54" w:rsidP="00467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процента изношенности оборудования</w:t>
            </w:r>
          </w:p>
          <w:p w:rsidR="00372A54" w:rsidRPr="003E33CC" w:rsidRDefault="00372A54" w:rsidP="00467EA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2A54" w:rsidRPr="003E33CC" w:rsidTr="00B031A4">
        <w:trPr>
          <w:trHeight w:val="559"/>
        </w:trPr>
        <w:tc>
          <w:tcPr>
            <w:tcW w:w="471" w:type="dxa"/>
            <w:vAlign w:val="center"/>
          </w:tcPr>
          <w:p w:rsidR="00372A54" w:rsidRPr="003E33CC" w:rsidRDefault="00467EAD" w:rsidP="00467EA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vAlign w:val="center"/>
          </w:tcPr>
          <w:p w:rsidR="00372A54" w:rsidRPr="003E33CC" w:rsidRDefault="00B031A4" w:rsidP="00AD6294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ское поме</w:t>
            </w:r>
            <w:r w:rsidR="00AD6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</w:t>
            </w:r>
          </w:p>
        </w:tc>
        <w:tc>
          <w:tcPr>
            <w:tcW w:w="3186" w:type="dxa"/>
          </w:tcPr>
          <w:p w:rsidR="00372A54" w:rsidRPr="003E33CC" w:rsidRDefault="00543001" w:rsidP="003B4A43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ра морози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tima</w:t>
            </w:r>
            <w:r w:rsidRPr="00543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:rsidR="00372A54" w:rsidRPr="003E33CC" w:rsidRDefault="00B84437" w:rsidP="00574E3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vAlign w:val="center"/>
          </w:tcPr>
          <w:p w:rsidR="00372A54" w:rsidRPr="003E33CC" w:rsidRDefault="00082C62" w:rsidP="00574E3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6" w:type="dxa"/>
            <w:vAlign w:val="center"/>
          </w:tcPr>
          <w:p w:rsidR="00372A54" w:rsidRPr="003E33CC" w:rsidRDefault="00082C62" w:rsidP="00574E3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16" w:type="dxa"/>
            <w:vAlign w:val="center"/>
          </w:tcPr>
          <w:p w:rsidR="00372A54" w:rsidRPr="003E33CC" w:rsidRDefault="00082C62" w:rsidP="00574E3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4F7" w:rsidRPr="003E33CC" w:rsidTr="00B031A4">
        <w:trPr>
          <w:trHeight w:val="559"/>
        </w:trPr>
        <w:tc>
          <w:tcPr>
            <w:tcW w:w="47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</w:t>
            </w:r>
          </w:p>
        </w:tc>
        <w:tc>
          <w:tcPr>
            <w:tcW w:w="3186" w:type="dxa"/>
          </w:tcPr>
          <w:p w:rsidR="00DF24F7" w:rsidRDefault="00543001" w:rsidP="0054300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холодильный  </w:t>
            </w:r>
            <w:r w:rsidR="00DF24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ewoo</w:t>
            </w:r>
          </w:p>
        </w:tc>
        <w:tc>
          <w:tcPr>
            <w:tcW w:w="158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vAlign w:val="center"/>
          </w:tcPr>
          <w:p w:rsidR="00DF24F7" w:rsidRPr="003E33CC" w:rsidRDefault="0054283C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566" w:type="dxa"/>
            <w:vAlign w:val="center"/>
          </w:tcPr>
          <w:p w:rsidR="00DF24F7" w:rsidRPr="0054283C" w:rsidRDefault="0054283C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8</w:t>
            </w:r>
          </w:p>
        </w:tc>
        <w:tc>
          <w:tcPr>
            <w:tcW w:w="1716" w:type="dxa"/>
            <w:vAlign w:val="center"/>
          </w:tcPr>
          <w:p w:rsidR="00DF24F7" w:rsidRPr="00082C62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4F7" w:rsidRPr="003E33CC" w:rsidTr="00B031A4">
        <w:trPr>
          <w:trHeight w:val="559"/>
        </w:trPr>
        <w:tc>
          <w:tcPr>
            <w:tcW w:w="47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ой цех</w:t>
            </w:r>
          </w:p>
        </w:tc>
        <w:tc>
          <w:tcPr>
            <w:tcW w:w="3186" w:type="dxa"/>
          </w:tcPr>
          <w:p w:rsidR="00DF24F7" w:rsidRPr="00DF24F7" w:rsidRDefault="00DF24F7" w:rsidP="00DF24F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озильная каме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lmark</w:t>
            </w:r>
            <w:proofErr w:type="spellEnd"/>
          </w:p>
        </w:tc>
        <w:tc>
          <w:tcPr>
            <w:tcW w:w="158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vAlign w:val="center"/>
          </w:tcPr>
          <w:p w:rsidR="00DF24F7" w:rsidRPr="003E33CC" w:rsidRDefault="0054283C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66" w:type="dxa"/>
            <w:vAlign w:val="center"/>
          </w:tcPr>
          <w:p w:rsidR="00DF24F7" w:rsidRPr="003E33CC" w:rsidRDefault="0054283C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16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DF24F7" w:rsidRPr="003E33CC" w:rsidTr="00B031A4">
        <w:trPr>
          <w:trHeight w:val="559"/>
        </w:trPr>
        <w:tc>
          <w:tcPr>
            <w:tcW w:w="47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3186" w:type="dxa"/>
          </w:tcPr>
          <w:p w:rsidR="00DF24F7" w:rsidRDefault="00DF24F7" w:rsidP="00DF24F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орубка</w:t>
            </w:r>
          </w:p>
        </w:tc>
        <w:tc>
          <w:tcPr>
            <w:tcW w:w="1581" w:type="dxa"/>
            <w:vAlign w:val="center"/>
          </w:tcPr>
          <w:p w:rsidR="00DF24F7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6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16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DF24F7" w:rsidRPr="003E33CC" w:rsidTr="00B031A4">
        <w:trPr>
          <w:trHeight w:val="559"/>
        </w:trPr>
        <w:tc>
          <w:tcPr>
            <w:tcW w:w="47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3186" w:type="dxa"/>
          </w:tcPr>
          <w:p w:rsidR="00DF24F7" w:rsidRPr="00DF24F7" w:rsidRDefault="0054283C" w:rsidP="00DF24F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та</w:t>
            </w:r>
          </w:p>
        </w:tc>
        <w:tc>
          <w:tcPr>
            <w:tcW w:w="1581" w:type="dxa"/>
            <w:vAlign w:val="center"/>
          </w:tcPr>
          <w:p w:rsidR="00DF24F7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6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16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4F7" w:rsidRPr="003E33CC" w:rsidTr="00B031A4">
        <w:trPr>
          <w:trHeight w:val="559"/>
        </w:trPr>
        <w:tc>
          <w:tcPr>
            <w:tcW w:w="47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3186" w:type="dxa"/>
          </w:tcPr>
          <w:p w:rsidR="00DF24F7" w:rsidRDefault="0054283C" w:rsidP="00DF24F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очный шкаф</w:t>
            </w:r>
          </w:p>
        </w:tc>
        <w:tc>
          <w:tcPr>
            <w:tcW w:w="1581" w:type="dxa"/>
            <w:vAlign w:val="center"/>
          </w:tcPr>
          <w:p w:rsidR="00DF24F7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6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716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F24F7" w:rsidRPr="003E33CC" w:rsidTr="00B031A4">
        <w:trPr>
          <w:trHeight w:val="559"/>
        </w:trPr>
        <w:tc>
          <w:tcPr>
            <w:tcW w:w="47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1" w:type="dxa"/>
            <w:vAlign w:val="center"/>
          </w:tcPr>
          <w:p w:rsidR="00DF24F7" w:rsidRPr="003E33CC" w:rsidRDefault="00DF24F7" w:rsidP="00DF24F7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3186" w:type="dxa"/>
          </w:tcPr>
          <w:p w:rsidR="00DF24F7" w:rsidRDefault="00543001" w:rsidP="00DF24F7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холодильный </w:t>
            </w:r>
            <w:r w:rsidR="005428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еан</w:t>
            </w:r>
          </w:p>
        </w:tc>
        <w:tc>
          <w:tcPr>
            <w:tcW w:w="1581" w:type="dxa"/>
            <w:vAlign w:val="center"/>
          </w:tcPr>
          <w:p w:rsidR="00DF24F7" w:rsidRDefault="00DF24F7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vAlign w:val="center"/>
          </w:tcPr>
          <w:p w:rsidR="00DF24F7" w:rsidRPr="003E33CC" w:rsidRDefault="0054283C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6" w:type="dxa"/>
            <w:vAlign w:val="center"/>
          </w:tcPr>
          <w:p w:rsidR="00DF24F7" w:rsidRPr="0054283C" w:rsidRDefault="0054283C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716" w:type="dxa"/>
            <w:vAlign w:val="center"/>
          </w:tcPr>
          <w:p w:rsidR="00DF24F7" w:rsidRPr="003E33CC" w:rsidRDefault="00082C62" w:rsidP="00DF24F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283C" w:rsidRPr="003E33CC" w:rsidTr="00B031A4">
        <w:trPr>
          <w:trHeight w:val="559"/>
        </w:trPr>
        <w:tc>
          <w:tcPr>
            <w:tcW w:w="471" w:type="dxa"/>
            <w:vAlign w:val="center"/>
          </w:tcPr>
          <w:p w:rsidR="0054283C" w:rsidRDefault="0054283C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31" w:type="dxa"/>
            <w:vAlign w:val="center"/>
          </w:tcPr>
          <w:p w:rsidR="0054283C" w:rsidRPr="003E33CC" w:rsidRDefault="0054283C" w:rsidP="0054283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й цех</w:t>
            </w:r>
          </w:p>
        </w:tc>
        <w:tc>
          <w:tcPr>
            <w:tcW w:w="3186" w:type="dxa"/>
          </w:tcPr>
          <w:p w:rsidR="0054283C" w:rsidRPr="0054283C" w:rsidRDefault="0054283C" w:rsidP="0054283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ический водонагрев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riston </w:t>
            </w:r>
          </w:p>
        </w:tc>
        <w:tc>
          <w:tcPr>
            <w:tcW w:w="1581" w:type="dxa"/>
            <w:vAlign w:val="center"/>
          </w:tcPr>
          <w:p w:rsidR="0054283C" w:rsidRPr="0054283C" w:rsidRDefault="0054283C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11" w:type="dxa"/>
            <w:vAlign w:val="center"/>
          </w:tcPr>
          <w:p w:rsidR="0054283C" w:rsidRPr="00082C62" w:rsidRDefault="00082C62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6" w:type="dxa"/>
            <w:vAlign w:val="center"/>
          </w:tcPr>
          <w:p w:rsidR="0054283C" w:rsidRPr="00082C62" w:rsidRDefault="00082C62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6" w:type="dxa"/>
            <w:vAlign w:val="center"/>
          </w:tcPr>
          <w:p w:rsidR="0054283C" w:rsidRDefault="00082C62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283C" w:rsidRPr="003E33CC" w:rsidTr="00B031A4">
        <w:trPr>
          <w:trHeight w:val="559"/>
        </w:trPr>
        <w:tc>
          <w:tcPr>
            <w:tcW w:w="471" w:type="dxa"/>
            <w:vAlign w:val="center"/>
          </w:tcPr>
          <w:p w:rsidR="0054283C" w:rsidRPr="003E33CC" w:rsidRDefault="0054283C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54283C" w:rsidRPr="003E33CC" w:rsidRDefault="0054283C" w:rsidP="0054283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для приема пищи</w:t>
            </w:r>
          </w:p>
        </w:tc>
        <w:tc>
          <w:tcPr>
            <w:tcW w:w="3186" w:type="dxa"/>
          </w:tcPr>
          <w:p w:rsidR="0054283C" w:rsidRDefault="0054283C" w:rsidP="0054283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  <w:r w:rsidR="00543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иль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еан</w:t>
            </w:r>
          </w:p>
        </w:tc>
        <w:tc>
          <w:tcPr>
            <w:tcW w:w="1581" w:type="dxa"/>
            <w:vAlign w:val="center"/>
          </w:tcPr>
          <w:p w:rsidR="0054283C" w:rsidRPr="003E33CC" w:rsidRDefault="0054283C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vAlign w:val="center"/>
          </w:tcPr>
          <w:p w:rsidR="0054283C" w:rsidRPr="003E33CC" w:rsidRDefault="0054283C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6" w:type="dxa"/>
            <w:vAlign w:val="center"/>
          </w:tcPr>
          <w:p w:rsidR="0054283C" w:rsidRPr="0054283C" w:rsidRDefault="0054283C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716" w:type="dxa"/>
            <w:vAlign w:val="center"/>
          </w:tcPr>
          <w:p w:rsidR="0054283C" w:rsidRPr="003E33CC" w:rsidRDefault="00082C62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283C" w:rsidRPr="003E33CC" w:rsidTr="00B031A4">
        <w:trPr>
          <w:trHeight w:val="559"/>
        </w:trPr>
        <w:tc>
          <w:tcPr>
            <w:tcW w:w="471" w:type="dxa"/>
            <w:vAlign w:val="center"/>
          </w:tcPr>
          <w:p w:rsidR="0054283C" w:rsidRPr="003E33CC" w:rsidRDefault="0054283C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54283C" w:rsidRPr="003E33CC" w:rsidRDefault="0054283C" w:rsidP="0054283C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для приема пищи</w:t>
            </w:r>
          </w:p>
        </w:tc>
        <w:tc>
          <w:tcPr>
            <w:tcW w:w="3186" w:type="dxa"/>
          </w:tcPr>
          <w:p w:rsidR="0054283C" w:rsidRPr="00723E7E" w:rsidRDefault="0054283C" w:rsidP="0054283C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ический водонагрев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iston</w:t>
            </w:r>
          </w:p>
        </w:tc>
        <w:tc>
          <w:tcPr>
            <w:tcW w:w="1581" w:type="dxa"/>
            <w:vAlign w:val="center"/>
          </w:tcPr>
          <w:p w:rsidR="0054283C" w:rsidRPr="00723E7E" w:rsidRDefault="0054283C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11" w:type="dxa"/>
            <w:vAlign w:val="center"/>
          </w:tcPr>
          <w:p w:rsidR="0054283C" w:rsidRPr="003E33CC" w:rsidRDefault="00082C62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66" w:type="dxa"/>
            <w:vAlign w:val="center"/>
          </w:tcPr>
          <w:p w:rsidR="0054283C" w:rsidRPr="003E33CC" w:rsidRDefault="00082C62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16" w:type="dxa"/>
            <w:vAlign w:val="center"/>
          </w:tcPr>
          <w:p w:rsidR="0054283C" w:rsidRPr="003E33CC" w:rsidRDefault="00082C62" w:rsidP="0054283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B4A43" w:rsidRPr="00B031A4" w:rsidRDefault="003B4A43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A43" w:rsidRDefault="003B4A43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4A43" w:rsidRPr="003E33CC" w:rsidRDefault="003B4A43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F236F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</w:t>
      </w:r>
      <w:r w:rsidR="00372A54">
        <w:rPr>
          <w:rFonts w:ascii="Times New Roman" w:hAnsi="Times New Roman"/>
          <w:b/>
          <w:sz w:val="24"/>
          <w:szCs w:val="24"/>
        </w:rPr>
        <w:t xml:space="preserve"> Дополнительные характеристики </w:t>
      </w:r>
      <w:r w:rsidR="00372A54" w:rsidRPr="003E33CC">
        <w:rPr>
          <w:rFonts w:ascii="Times New Roman" w:hAnsi="Times New Roman"/>
          <w:b/>
          <w:sz w:val="24"/>
          <w:szCs w:val="24"/>
        </w:rPr>
        <w:t>обслуживания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705"/>
        <w:gridCol w:w="1417"/>
        <w:gridCol w:w="1163"/>
        <w:gridCol w:w="1418"/>
        <w:gridCol w:w="1134"/>
        <w:gridCol w:w="1134"/>
        <w:gridCol w:w="1495"/>
      </w:tblGrid>
      <w:tr w:rsidR="00372A54" w:rsidRPr="003E33CC" w:rsidTr="00946FDD">
        <w:tc>
          <w:tcPr>
            <w:tcW w:w="532" w:type="dxa"/>
            <w:vMerge w:val="restart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5" w:type="dxa"/>
            <w:vMerge w:val="restart"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72A54" w:rsidRPr="003E33CC" w:rsidRDefault="00946FDD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го</w:t>
            </w:r>
            <w:r w:rsidR="00372A54"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7761" w:type="dxa"/>
            <w:gridSpan w:val="6"/>
            <w:vAlign w:val="center"/>
          </w:tcPr>
          <w:p w:rsidR="00372A54" w:rsidRPr="003E33CC" w:rsidRDefault="00372A54" w:rsidP="00BC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мероприятий </w:t>
            </w:r>
          </w:p>
        </w:tc>
      </w:tr>
      <w:tr w:rsidR="00372A54" w:rsidRPr="003E33CC" w:rsidTr="00946FDD">
        <w:tc>
          <w:tcPr>
            <w:tcW w:w="532" w:type="dxa"/>
            <w:vMerge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</w:tcPr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946FDD" w:rsidRPr="003E33CC">
              <w:rPr>
                <w:rFonts w:ascii="Times New Roman" w:hAnsi="Times New Roman"/>
                <w:sz w:val="24"/>
                <w:szCs w:val="24"/>
              </w:rPr>
              <w:t>договора на</w:t>
            </w:r>
            <w:r w:rsidRPr="003E33CC">
              <w:rPr>
                <w:rFonts w:ascii="Times New Roman" w:hAnsi="Times New Roman"/>
                <w:sz w:val="24"/>
                <w:szCs w:val="24"/>
              </w:rPr>
              <w:t xml:space="preserve"> техосмотр </w:t>
            </w:r>
          </w:p>
          <w:p w:rsidR="00372A54" w:rsidRPr="003E33CC" w:rsidRDefault="00372A54" w:rsidP="00BC23CA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наличие договора  на проведение метрологических работ </w:t>
            </w:r>
          </w:p>
          <w:p w:rsidR="00372A54" w:rsidRPr="003E33CC" w:rsidRDefault="00372A54" w:rsidP="00BC23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роведение ремонта </w:t>
            </w:r>
          </w:p>
          <w:p w:rsidR="00372A54" w:rsidRPr="003E33CC" w:rsidRDefault="00372A54" w:rsidP="00BC23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план приобретения нового и замена старого оборудования </w:t>
            </w:r>
          </w:p>
          <w:p w:rsidR="00372A54" w:rsidRPr="003E33CC" w:rsidRDefault="00372A54" w:rsidP="00BC23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ответственный за состояние оборудования</w:t>
            </w:r>
          </w:p>
          <w:p w:rsidR="00372A54" w:rsidRPr="003E33CC" w:rsidRDefault="00372A54" w:rsidP="00BC23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372A54" w:rsidRPr="003E33CC" w:rsidRDefault="00372A54" w:rsidP="00BC2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 xml:space="preserve">график санитарной обработки оборудования </w:t>
            </w:r>
          </w:p>
          <w:p w:rsidR="00372A54" w:rsidRPr="003E33CC" w:rsidRDefault="00372A54" w:rsidP="00BC23CA">
            <w:pPr>
              <w:spacing w:after="0" w:line="240" w:lineRule="auto"/>
              <w:ind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4E2C" w:rsidRPr="003E33CC" w:rsidTr="00946FDD">
        <w:trPr>
          <w:trHeight w:val="559"/>
        </w:trPr>
        <w:tc>
          <w:tcPr>
            <w:tcW w:w="532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5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Тепловое</w:t>
            </w:r>
          </w:p>
        </w:tc>
        <w:tc>
          <w:tcPr>
            <w:tcW w:w="1417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163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95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434E2C" w:rsidRPr="003E33CC" w:rsidTr="00946FDD">
        <w:trPr>
          <w:trHeight w:val="735"/>
        </w:trPr>
        <w:tc>
          <w:tcPr>
            <w:tcW w:w="532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5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Механическое</w:t>
            </w:r>
          </w:p>
        </w:tc>
        <w:tc>
          <w:tcPr>
            <w:tcW w:w="1417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163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95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434E2C" w:rsidRPr="003E33CC" w:rsidTr="00946FDD">
        <w:trPr>
          <w:trHeight w:val="551"/>
        </w:trPr>
        <w:tc>
          <w:tcPr>
            <w:tcW w:w="532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Холодильное</w:t>
            </w:r>
          </w:p>
        </w:tc>
        <w:tc>
          <w:tcPr>
            <w:tcW w:w="1417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163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95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</w:tr>
      <w:tr w:rsidR="00434E2C" w:rsidRPr="003E33CC" w:rsidTr="00946FDD">
        <w:trPr>
          <w:trHeight w:val="791"/>
        </w:trPr>
        <w:tc>
          <w:tcPr>
            <w:tcW w:w="532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Весоизмери-тельное</w:t>
            </w:r>
          </w:p>
        </w:tc>
        <w:tc>
          <w:tcPr>
            <w:tcW w:w="1417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1163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95" w:type="dxa"/>
            <w:vAlign w:val="center"/>
          </w:tcPr>
          <w:p w:rsidR="00434E2C" w:rsidRPr="003E33CC" w:rsidRDefault="00434E2C" w:rsidP="00434E2C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личии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F236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F236F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372A54" w:rsidRPr="003E33CC">
        <w:rPr>
          <w:rFonts w:ascii="Times New Roman" w:hAnsi="Times New Roman"/>
          <w:b/>
          <w:sz w:val="24"/>
          <w:szCs w:val="24"/>
        </w:rPr>
        <w:t>Штатное расписание работни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1178" w:type="dxa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671"/>
        <w:gridCol w:w="816"/>
        <w:gridCol w:w="2286"/>
        <w:gridCol w:w="1446"/>
        <w:gridCol w:w="2211"/>
        <w:gridCol w:w="951"/>
        <w:gridCol w:w="1326"/>
      </w:tblGrid>
      <w:tr w:rsidR="00372A54" w:rsidRPr="003E33CC" w:rsidTr="00E01DA7">
        <w:tc>
          <w:tcPr>
            <w:tcW w:w="471" w:type="dxa"/>
            <w:vMerge w:val="restart"/>
            <w:vAlign w:val="center"/>
          </w:tcPr>
          <w:p w:rsidR="00372A54" w:rsidRPr="003B4A43" w:rsidRDefault="00372A54" w:rsidP="003B4A4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vAlign w:val="center"/>
          </w:tcPr>
          <w:p w:rsidR="00372A54" w:rsidRPr="003B4A43" w:rsidRDefault="00372A54" w:rsidP="003B4A4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4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72A54" w:rsidRPr="003B4A43" w:rsidRDefault="00372A54" w:rsidP="003B4A4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hAnsi="Times New Roman"/>
                <w:sz w:val="24"/>
                <w:szCs w:val="24"/>
              </w:rPr>
              <w:t>должностей</w:t>
            </w:r>
          </w:p>
        </w:tc>
        <w:tc>
          <w:tcPr>
            <w:tcW w:w="9036" w:type="dxa"/>
            <w:gridSpan w:val="6"/>
            <w:vAlign w:val="center"/>
          </w:tcPr>
          <w:p w:rsidR="00372A54" w:rsidRPr="003B4A43" w:rsidRDefault="00372A54" w:rsidP="003B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="003B4A43"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а столовой</w:t>
            </w:r>
          </w:p>
        </w:tc>
      </w:tr>
      <w:tr w:rsidR="00372A54" w:rsidRPr="003E33CC" w:rsidTr="00E01DA7">
        <w:tc>
          <w:tcPr>
            <w:tcW w:w="471" w:type="dxa"/>
            <w:vMerge/>
            <w:vAlign w:val="center"/>
          </w:tcPr>
          <w:p w:rsidR="00372A54" w:rsidRPr="003B4A43" w:rsidRDefault="00372A54" w:rsidP="003B4A4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vAlign w:val="center"/>
          </w:tcPr>
          <w:p w:rsidR="00372A54" w:rsidRPr="003B4A43" w:rsidRDefault="00372A54" w:rsidP="003B4A4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372A54" w:rsidRPr="003B4A43" w:rsidRDefault="003B4A43" w:rsidP="003B4A4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hAnsi="Times New Roman"/>
                <w:sz w:val="24"/>
                <w:szCs w:val="24"/>
              </w:rPr>
              <w:t>К</w:t>
            </w:r>
            <w:r w:rsidR="00372A54" w:rsidRPr="003B4A43">
              <w:rPr>
                <w:rFonts w:ascii="Times New Roman" w:hAnsi="Times New Roman"/>
                <w:sz w:val="24"/>
                <w:szCs w:val="24"/>
              </w:rPr>
              <w:t>о</w:t>
            </w:r>
            <w:r w:rsidRPr="003B4A43">
              <w:rPr>
                <w:rFonts w:ascii="Times New Roman" w:hAnsi="Times New Roman"/>
                <w:sz w:val="24"/>
                <w:szCs w:val="24"/>
              </w:rPr>
              <w:t>л-во</w:t>
            </w:r>
            <w:r w:rsidR="00372A54" w:rsidRPr="003B4A43">
              <w:rPr>
                <w:rFonts w:ascii="Times New Roman" w:hAnsi="Times New Roman"/>
                <w:sz w:val="24"/>
                <w:szCs w:val="24"/>
              </w:rPr>
              <w:t xml:space="preserve"> ставок</w:t>
            </w:r>
          </w:p>
        </w:tc>
        <w:tc>
          <w:tcPr>
            <w:tcW w:w="2286" w:type="dxa"/>
            <w:vAlign w:val="center"/>
          </w:tcPr>
          <w:p w:rsidR="00372A54" w:rsidRPr="003B4A43" w:rsidRDefault="003B4A43" w:rsidP="003B4A4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1446" w:type="dxa"/>
            <w:vAlign w:val="center"/>
          </w:tcPr>
          <w:p w:rsidR="00372A54" w:rsidRPr="003B4A43" w:rsidRDefault="00372A54" w:rsidP="003B4A4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43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:rsidR="00372A54" w:rsidRPr="003B4A43" w:rsidRDefault="00372A54" w:rsidP="003B4A43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hAnsi="Times New Roman"/>
                <w:sz w:val="24"/>
                <w:szCs w:val="24"/>
              </w:rPr>
              <w:t>образован</w:t>
            </w:r>
            <w:r w:rsidR="003B4A43" w:rsidRPr="003B4A43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2211" w:type="dxa"/>
            <w:vAlign w:val="center"/>
          </w:tcPr>
          <w:p w:rsidR="00372A54" w:rsidRPr="003B4A43" w:rsidRDefault="003B4A43" w:rsidP="003B4A4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A43">
              <w:rPr>
                <w:rFonts w:ascii="Times New Roman" w:hAnsi="Times New Roman"/>
                <w:sz w:val="24"/>
                <w:szCs w:val="24"/>
              </w:rPr>
              <w:t>квалифика</w:t>
            </w:r>
            <w:r w:rsidR="00372A54" w:rsidRPr="003B4A43">
              <w:rPr>
                <w:rFonts w:ascii="Times New Roman" w:hAnsi="Times New Roman"/>
                <w:sz w:val="24"/>
                <w:szCs w:val="24"/>
              </w:rPr>
              <w:t>ционный</w:t>
            </w:r>
          </w:p>
          <w:p w:rsidR="00372A54" w:rsidRPr="003B4A43" w:rsidRDefault="00372A54" w:rsidP="003B4A4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951" w:type="dxa"/>
            <w:vAlign w:val="center"/>
          </w:tcPr>
          <w:p w:rsidR="00372A54" w:rsidRPr="003B4A43" w:rsidRDefault="00372A54" w:rsidP="003B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372A54" w:rsidRPr="003B4A43" w:rsidRDefault="00372A54" w:rsidP="003B4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  <w:p w:rsidR="00372A54" w:rsidRPr="003B4A43" w:rsidRDefault="00372A54" w:rsidP="003B4A4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vAlign w:val="center"/>
          </w:tcPr>
          <w:p w:rsidR="00372A54" w:rsidRPr="003B4A43" w:rsidRDefault="00372A54" w:rsidP="003B4A43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дкнижки</w:t>
            </w:r>
          </w:p>
        </w:tc>
      </w:tr>
      <w:tr w:rsidR="00F236FA" w:rsidRPr="003E33CC" w:rsidTr="00E01DA7">
        <w:trPr>
          <w:trHeight w:val="331"/>
        </w:trPr>
        <w:tc>
          <w:tcPr>
            <w:tcW w:w="471" w:type="dxa"/>
            <w:vAlign w:val="center"/>
          </w:tcPr>
          <w:p w:rsidR="00F236FA" w:rsidRPr="003B4A43" w:rsidRDefault="00F236FA" w:rsidP="00F23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1" w:type="dxa"/>
          </w:tcPr>
          <w:p w:rsidR="00F236FA" w:rsidRPr="003B4A43" w:rsidRDefault="00F236FA" w:rsidP="00427A42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. </w:t>
            </w:r>
            <w:r w:rsidR="00427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ом</w:t>
            </w:r>
          </w:p>
        </w:tc>
        <w:tc>
          <w:tcPr>
            <w:tcW w:w="816" w:type="dxa"/>
            <w:vAlign w:val="center"/>
          </w:tcPr>
          <w:p w:rsidR="00F236FA" w:rsidRPr="003B4A43" w:rsidRDefault="00F236FA" w:rsidP="00F23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dxa"/>
            <w:vAlign w:val="center"/>
          </w:tcPr>
          <w:p w:rsidR="00F236FA" w:rsidRPr="003B4A43" w:rsidRDefault="00F236FA" w:rsidP="00F23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vAlign w:val="center"/>
          </w:tcPr>
          <w:p w:rsidR="00F236FA" w:rsidRPr="003B4A43" w:rsidRDefault="00AD6294" w:rsidP="00AD6294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211" w:type="dxa"/>
            <w:vAlign w:val="center"/>
          </w:tcPr>
          <w:p w:rsidR="00F236FA" w:rsidRPr="003B4A43" w:rsidRDefault="00F236FA" w:rsidP="00F23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Align w:val="center"/>
          </w:tcPr>
          <w:p w:rsidR="00F236FA" w:rsidRPr="003B4A43" w:rsidRDefault="003A22E5" w:rsidP="00427A42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427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года</w:t>
            </w: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6" w:type="dxa"/>
            <w:vAlign w:val="center"/>
          </w:tcPr>
          <w:p w:rsidR="00F236FA" w:rsidRPr="003B4A43" w:rsidRDefault="00F236FA" w:rsidP="00F236FA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0564B" w:rsidRPr="003E33CC" w:rsidTr="00E01DA7">
        <w:tc>
          <w:tcPr>
            <w:tcW w:w="471" w:type="dxa"/>
            <w:vAlign w:val="center"/>
          </w:tcPr>
          <w:p w:rsidR="00E0564B" w:rsidRPr="003B4A43" w:rsidRDefault="00E0564B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</w:tcPr>
          <w:p w:rsidR="00E0564B" w:rsidRPr="003B4A43" w:rsidRDefault="00427A42" w:rsidP="00E0564B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816" w:type="dxa"/>
            <w:vAlign w:val="center"/>
          </w:tcPr>
          <w:p w:rsidR="00E0564B" w:rsidRPr="003B4A43" w:rsidRDefault="00427A42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dxa"/>
            <w:vAlign w:val="center"/>
          </w:tcPr>
          <w:p w:rsidR="00E0564B" w:rsidRPr="003B4A43" w:rsidRDefault="00427A42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vAlign w:val="center"/>
          </w:tcPr>
          <w:p w:rsidR="00E0564B" w:rsidRPr="003B4A43" w:rsidRDefault="00E0564B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2211" w:type="dxa"/>
            <w:vAlign w:val="center"/>
          </w:tcPr>
          <w:p w:rsidR="00E0564B" w:rsidRPr="003B4A43" w:rsidRDefault="00E0564B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Align w:val="center"/>
          </w:tcPr>
          <w:p w:rsidR="00E0564B" w:rsidRPr="003B4A43" w:rsidRDefault="00E0564B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лет</w:t>
            </w:r>
          </w:p>
        </w:tc>
        <w:tc>
          <w:tcPr>
            <w:tcW w:w="1326" w:type="dxa"/>
            <w:vAlign w:val="center"/>
          </w:tcPr>
          <w:p w:rsidR="00E0564B" w:rsidRPr="003B4A43" w:rsidRDefault="00E0564B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E0564B" w:rsidRPr="003E33CC" w:rsidTr="00E01DA7">
        <w:tc>
          <w:tcPr>
            <w:tcW w:w="471" w:type="dxa"/>
            <w:vAlign w:val="center"/>
          </w:tcPr>
          <w:p w:rsidR="00E0564B" w:rsidRPr="003B4A43" w:rsidRDefault="00E0564B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</w:tcPr>
          <w:p w:rsidR="00E0564B" w:rsidRPr="003B4A43" w:rsidRDefault="00E0564B" w:rsidP="00E0564B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hAnsi="Times New Roman"/>
                <w:sz w:val="24"/>
                <w:szCs w:val="24"/>
              </w:rPr>
              <w:t>Рабочие кухни (помощники повара)</w:t>
            </w:r>
          </w:p>
        </w:tc>
        <w:tc>
          <w:tcPr>
            <w:tcW w:w="816" w:type="dxa"/>
            <w:vAlign w:val="center"/>
          </w:tcPr>
          <w:p w:rsidR="00E0564B" w:rsidRPr="003B4A43" w:rsidRDefault="00427A42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86" w:type="dxa"/>
            <w:vAlign w:val="center"/>
          </w:tcPr>
          <w:p w:rsidR="00E0564B" w:rsidRPr="003B4A43" w:rsidRDefault="00AD6294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vAlign w:val="center"/>
          </w:tcPr>
          <w:p w:rsidR="00E0564B" w:rsidRPr="003B4A43" w:rsidRDefault="00E0564B" w:rsidP="00E01DA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</w:t>
            </w:r>
            <w:r w:rsidR="00AD6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едне-специальное</w:t>
            </w:r>
          </w:p>
        </w:tc>
        <w:tc>
          <w:tcPr>
            <w:tcW w:w="2211" w:type="dxa"/>
            <w:vAlign w:val="center"/>
          </w:tcPr>
          <w:p w:rsidR="00E0564B" w:rsidRPr="003B4A43" w:rsidRDefault="00E0564B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Align w:val="center"/>
          </w:tcPr>
          <w:p w:rsidR="00E0564B" w:rsidRPr="003B4A43" w:rsidRDefault="00E0564B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лет</w:t>
            </w:r>
          </w:p>
        </w:tc>
        <w:tc>
          <w:tcPr>
            <w:tcW w:w="1326" w:type="dxa"/>
            <w:vAlign w:val="center"/>
          </w:tcPr>
          <w:p w:rsidR="00E0564B" w:rsidRPr="003B4A43" w:rsidRDefault="00E0564B" w:rsidP="00E0564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D20F8" w:rsidRPr="00372A54" w:rsidRDefault="009D20F8" w:rsidP="00F236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D20F8" w:rsidRPr="00372A54" w:rsidSect="00BC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5C"/>
    <w:rsid w:val="00064CB8"/>
    <w:rsid w:val="0008115C"/>
    <w:rsid w:val="00082C62"/>
    <w:rsid w:val="000F2C78"/>
    <w:rsid w:val="001267ED"/>
    <w:rsid w:val="00130DFC"/>
    <w:rsid w:val="0013484A"/>
    <w:rsid w:val="00137E83"/>
    <w:rsid w:val="00143EED"/>
    <w:rsid w:val="00172222"/>
    <w:rsid w:val="00197010"/>
    <w:rsid w:val="001B1E12"/>
    <w:rsid w:val="001F69D3"/>
    <w:rsid w:val="00203AA6"/>
    <w:rsid w:val="002069B3"/>
    <w:rsid w:val="002454E2"/>
    <w:rsid w:val="00254BD7"/>
    <w:rsid w:val="00270BA8"/>
    <w:rsid w:val="002842CE"/>
    <w:rsid w:val="002C39B6"/>
    <w:rsid w:val="00372A54"/>
    <w:rsid w:val="003925CA"/>
    <w:rsid w:val="00394B1D"/>
    <w:rsid w:val="003A22E5"/>
    <w:rsid w:val="003B4A43"/>
    <w:rsid w:val="003C3A7E"/>
    <w:rsid w:val="003E4F80"/>
    <w:rsid w:val="00427A42"/>
    <w:rsid w:val="00434E2C"/>
    <w:rsid w:val="00467EAD"/>
    <w:rsid w:val="00476634"/>
    <w:rsid w:val="004964A2"/>
    <w:rsid w:val="004D2AF6"/>
    <w:rsid w:val="005100EB"/>
    <w:rsid w:val="0054283C"/>
    <w:rsid w:val="00543001"/>
    <w:rsid w:val="00574E3B"/>
    <w:rsid w:val="005D3FD5"/>
    <w:rsid w:val="005E50A4"/>
    <w:rsid w:val="00631049"/>
    <w:rsid w:val="0063557B"/>
    <w:rsid w:val="006451CA"/>
    <w:rsid w:val="006C1181"/>
    <w:rsid w:val="00723E7E"/>
    <w:rsid w:val="00734A61"/>
    <w:rsid w:val="007A4B47"/>
    <w:rsid w:val="007C2471"/>
    <w:rsid w:val="00802A23"/>
    <w:rsid w:val="00816B79"/>
    <w:rsid w:val="008E2B8F"/>
    <w:rsid w:val="008E419F"/>
    <w:rsid w:val="00946FDD"/>
    <w:rsid w:val="0095474C"/>
    <w:rsid w:val="009646C0"/>
    <w:rsid w:val="00996D6D"/>
    <w:rsid w:val="009B50FD"/>
    <w:rsid w:val="009D20F8"/>
    <w:rsid w:val="009D6C95"/>
    <w:rsid w:val="009E040F"/>
    <w:rsid w:val="00A41EAA"/>
    <w:rsid w:val="00A45EE1"/>
    <w:rsid w:val="00A73A2C"/>
    <w:rsid w:val="00AD6294"/>
    <w:rsid w:val="00B031A4"/>
    <w:rsid w:val="00B411CD"/>
    <w:rsid w:val="00B84437"/>
    <w:rsid w:val="00B95B8A"/>
    <w:rsid w:val="00BC23CA"/>
    <w:rsid w:val="00C1446B"/>
    <w:rsid w:val="00C251DC"/>
    <w:rsid w:val="00C72806"/>
    <w:rsid w:val="00C824B3"/>
    <w:rsid w:val="00CA4FB5"/>
    <w:rsid w:val="00CB2208"/>
    <w:rsid w:val="00D11A10"/>
    <w:rsid w:val="00D248A4"/>
    <w:rsid w:val="00D2651C"/>
    <w:rsid w:val="00D446AB"/>
    <w:rsid w:val="00DE11B2"/>
    <w:rsid w:val="00DF24F7"/>
    <w:rsid w:val="00E01DA7"/>
    <w:rsid w:val="00E0564B"/>
    <w:rsid w:val="00E07FF8"/>
    <w:rsid w:val="00E31332"/>
    <w:rsid w:val="00E62004"/>
    <w:rsid w:val="00E848BE"/>
    <w:rsid w:val="00F236FA"/>
    <w:rsid w:val="00FB6F74"/>
    <w:rsid w:val="00FD187A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C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4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51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763C-B075-4E51-BFB8-E871E106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улаков</dc:creator>
  <cp:lastModifiedBy>user</cp:lastModifiedBy>
  <cp:revision>8</cp:revision>
  <cp:lastPrinted>2022-04-20T00:35:00Z</cp:lastPrinted>
  <dcterms:created xsi:type="dcterms:W3CDTF">2022-06-03T09:13:00Z</dcterms:created>
  <dcterms:modified xsi:type="dcterms:W3CDTF">2022-08-09T06:01:00Z</dcterms:modified>
</cp:coreProperties>
</file>